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B" w:rsidRPr="00DC753C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53C">
        <w:rPr>
          <w:rFonts w:ascii="Times New Roman" w:hAnsi="Times New Roman" w:cs="Times New Roman"/>
          <w:b/>
        </w:rPr>
        <w:t xml:space="preserve">Аналитическая справка </w:t>
      </w:r>
    </w:p>
    <w:p w:rsidR="000F7C39" w:rsidRPr="007644AA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53C">
        <w:rPr>
          <w:rFonts w:ascii="Times New Roman" w:hAnsi="Times New Roman" w:cs="Times New Roman"/>
          <w:b/>
        </w:rPr>
        <w:t xml:space="preserve">о результатах оценки </w:t>
      </w:r>
      <w:r w:rsidR="00F82B0D" w:rsidRPr="00DC753C">
        <w:rPr>
          <w:rFonts w:ascii="Times New Roman" w:hAnsi="Times New Roman" w:cs="Times New Roman"/>
          <w:b/>
        </w:rPr>
        <w:t xml:space="preserve">бюджетной, социально и экономической </w:t>
      </w:r>
      <w:r w:rsidRPr="00DC753C">
        <w:rPr>
          <w:rFonts w:ascii="Times New Roman" w:hAnsi="Times New Roman" w:cs="Times New Roman"/>
          <w:b/>
        </w:rPr>
        <w:t>эффективности предоставляемых</w:t>
      </w:r>
      <w:r w:rsidR="00F82B0D" w:rsidRPr="00DC753C">
        <w:rPr>
          <w:rFonts w:ascii="Times New Roman" w:hAnsi="Times New Roman" w:cs="Times New Roman"/>
          <w:b/>
        </w:rPr>
        <w:t xml:space="preserve"> (планируемых к предоставлению) налоговых льгот </w:t>
      </w:r>
      <w:r w:rsidR="00272049" w:rsidRPr="00DC753C">
        <w:rPr>
          <w:rFonts w:ascii="Times New Roman" w:hAnsi="Times New Roman" w:cs="Times New Roman"/>
          <w:b/>
        </w:rPr>
        <w:t xml:space="preserve">за 2019 </w:t>
      </w:r>
      <w:r w:rsidR="00F82B0D" w:rsidRPr="00DC753C">
        <w:rPr>
          <w:rFonts w:ascii="Times New Roman" w:hAnsi="Times New Roman" w:cs="Times New Roman"/>
          <w:b/>
        </w:rPr>
        <w:t xml:space="preserve">год, установленных решениями Совета депутатов сельского поселения </w:t>
      </w:r>
      <w:proofErr w:type="spellStart"/>
      <w:r w:rsidR="00F82B0D" w:rsidRPr="00DC753C">
        <w:rPr>
          <w:rFonts w:ascii="Times New Roman" w:hAnsi="Times New Roman" w:cs="Times New Roman"/>
          <w:b/>
        </w:rPr>
        <w:t>Леуши</w:t>
      </w:r>
      <w:proofErr w:type="spellEnd"/>
    </w:p>
    <w:p w:rsidR="00E8508B" w:rsidRPr="007644AA" w:rsidRDefault="00E8508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508B" w:rsidRPr="007644AA" w:rsidRDefault="00B35940" w:rsidP="00126744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44AA">
        <w:rPr>
          <w:rFonts w:ascii="Times New Roman" w:hAnsi="Times New Roman" w:cs="Times New Roman"/>
          <w:sz w:val="22"/>
          <w:szCs w:val="22"/>
        </w:rPr>
        <w:t>Оценка</w:t>
      </w:r>
      <w:r w:rsidR="00E8508B" w:rsidRPr="007644AA">
        <w:rPr>
          <w:rFonts w:ascii="Times New Roman" w:hAnsi="Times New Roman" w:cs="Times New Roman"/>
          <w:sz w:val="22"/>
          <w:szCs w:val="22"/>
        </w:rPr>
        <w:t xml:space="preserve"> эффективности предоставляемых налоговых </w:t>
      </w:r>
      <w:r w:rsidR="00485302" w:rsidRPr="007644AA">
        <w:rPr>
          <w:rFonts w:ascii="Times New Roman" w:hAnsi="Times New Roman" w:cs="Times New Roman"/>
          <w:sz w:val="22"/>
          <w:szCs w:val="22"/>
        </w:rPr>
        <w:t>льгот по местным налогам за 20</w:t>
      </w:r>
      <w:r w:rsidR="00485302" w:rsidRPr="00DC753C">
        <w:rPr>
          <w:rFonts w:ascii="Times New Roman" w:hAnsi="Times New Roman" w:cs="Times New Roman"/>
          <w:sz w:val="22"/>
          <w:szCs w:val="22"/>
        </w:rPr>
        <w:t>1</w:t>
      </w:r>
      <w:r w:rsidR="00F82B0D" w:rsidRPr="00DC753C">
        <w:rPr>
          <w:rFonts w:ascii="Times New Roman" w:hAnsi="Times New Roman" w:cs="Times New Roman"/>
          <w:sz w:val="22"/>
          <w:szCs w:val="22"/>
        </w:rPr>
        <w:t>9</w:t>
      </w:r>
      <w:r w:rsidR="00E8508B" w:rsidRPr="007644AA">
        <w:rPr>
          <w:rFonts w:ascii="Times New Roman" w:hAnsi="Times New Roman" w:cs="Times New Roman"/>
          <w:sz w:val="22"/>
          <w:szCs w:val="22"/>
        </w:rPr>
        <w:t xml:space="preserve"> год 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подготовлена в соответствии с постановлением  администрации </w:t>
      </w:r>
      <w:r w:rsidR="00C86C8E" w:rsidRPr="007644AA">
        <w:rPr>
          <w:rFonts w:ascii="Times New Roman" w:hAnsi="Times New Roman" w:cs="Times New Roman"/>
          <w:sz w:val="22"/>
          <w:szCs w:val="22"/>
        </w:rPr>
        <w:t>сельского поселения Леуши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от 1</w:t>
      </w:r>
      <w:r w:rsidR="00485302" w:rsidRPr="007644AA">
        <w:rPr>
          <w:rFonts w:ascii="Times New Roman" w:hAnsi="Times New Roman" w:cs="Times New Roman"/>
          <w:sz w:val="22"/>
          <w:szCs w:val="22"/>
        </w:rPr>
        <w:t>2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</w:t>
      </w:r>
      <w:r w:rsidR="00485302" w:rsidRPr="007644AA">
        <w:rPr>
          <w:rFonts w:ascii="Times New Roman" w:hAnsi="Times New Roman" w:cs="Times New Roman"/>
          <w:sz w:val="22"/>
          <w:szCs w:val="22"/>
        </w:rPr>
        <w:t>августа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201</w:t>
      </w:r>
      <w:r w:rsidR="00485302" w:rsidRPr="007644AA">
        <w:rPr>
          <w:rFonts w:ascii="Times New Roman" w:hAnsi="Times New Roman" w:cs="Times New Roman"/>
          <w:sz w:val="22"/>
          <w:szCs w:val="22"/>
        </w:rPr>
        <w:t>9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485302" w:rsidRPr="007644AA">
        <w:rPr>
          <w:rFonts w:ascii="Times New Roman" w:hAnsi="Times New Roman" w:cs="Times New Roman"/>
          <w:sz w:val="22"/>
          <w:szCs w:val="22"/>
        </w:rPr>
        <w:t>162</w:t>
      </w:r>
      <w:r w:rsidR="00EF7511" w:rsidRPr="007644AA">
        <w:rPr>
          <w:rFonts w:ascii="Times New Roman" w:hAnsi="Times New Roman" w:cs="Times New Roman"/>
          <w:sz w:val="22"/>
          <w:szCs w:val="22"/>
        </w:rPr>
        <w:t xml:space="preserve"> «</w:t>
      </w:r>
      <w:r w:rsidR="00C86C8E" w:rsidRPr="007644AA">
        <w:rPr>
          <w:rFonts w:ascii="Times New Roman" w:hAnsi="Times New Roman" w:cs="Times New Roman"/>
          <w:sz w:val="22"/>
          <w:szCs w:val="22"/>
        </w:rPr>
        <w:t xml:space="preserve">Об утверждении Порядка оценки бюджетной </w:t>
      </w:r>
      <w:r w:rsidR="00C86C8E" w:rsidRPr="007644AA">
        <w:rPr>
          <w:rStyle w:val="26"/>
          <w:rFonts w:ascii="Times New Roman" w:hAnsi="Times New Roman" w:cs="Times New Roman"/>
          <w:sz w:val="22"/>
          <w:szCs w:val="22"/>
        </w:rPr>
        <w:t>и</w:t>
      </w:r>
      <w:r w:rsidR="00C86C8E" w:rsidRPr="007644AA">
        <w:rPr>
          <w:rFonts w:ascii="Times New Roman" w:hAnsi="Times New Roman" w:cs="Times New Roman"/>
          <w:sz w:val="22"/>
          <w:szCs w:val="22"/>
        </w:rPr>
        <w:t xml:space="preserve"> социальной эффективности предоставляемых (планируемых к предоставлению) налоговых льгот</w:t>
      </w:r>
      <w:r w:rsidR="00EF7511" w:rsidRPr="007644AA">
        <w:rPr>
          <w:rFonts w:ascii="Times New Roman" w:hAnsi="Times New Roman" w:cs="Times New Roman"/>
          <w:sz w:val="22"/>
          <w:szCs w:val="22"/>
        </w:rPr>
        <w:t>» (далее – Порядок).</w:t>
      </w:r>
    </w:p>
    <w:p w:rsidR="00EF7511" w:rsidRPr="007644AA" w:rsidRDefault="00B35940" w:rsidP="001267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644AA">
        <w:rPr>
          <w:rFonts w:ascii="Times New Roman" w:hAnsi="Times New Roman" w:cs="Times New Roman"/>
        </w:rPr>
        <w:t xml:space="preserve">Целью проведения оценки является повышение </w:t>
      </w:r>
      <w:r w:rsidR="00E74C47" w:rsidRPr="007644AA">
        <w:rPr>
          <w:rFonts w:ascii="Times New Roman" w:hAnsi="Times New Roman" w:cs="Times New Roman"/>
        </w:rPr>
        <w:t>эффективности</w:t>
      </w:r>
      <w:r w:rsidRPr="007644AA">
        <w:rPr>
          <w:rFonts w:ascii="Times New Roman" w:hAnsi="Times New Roman" w:cs="Times New Roman"/>
        </w:rPr>
        <w:t xml:space="preserve"> управления </w:t>
      </w:r>
      <w:r w:rsidR="00EF7511" w:rsidRPr="007644AA">
        <w:rPr>
          <w:rFonts w:ascii="Times New Roman" w:hAnsi="Times New Roman" w:cs="Times New Roman"/>
        </w:rPr>
        <w:t xml:space="preserve">бюджетными средствами в муниципальном образовании </w:t>
      </w:r>
      <w:r w:rsidR="00FE26E7" w:rsidRPr="007644AA">
        <w:rPr>
          <w:rFonts w:ascii="Times New Roman" w:hAnsi="Times New Roman" w:cs="Times New Roman"/>
        </w:rPr>
        <w:t>сельское поселение Леуши</w:t>
      </w:r>
      <w:r w:rsidR="00C9199B" w:rsidRPr="007644AA">
        <w:rPr>
          <w:rFonts w:ascii="Times New Roman" w:hAnsi="Times New Roman" w:cs="Times New Roman"/>
        </w:rPr>
        <w:t xml:space="preserve"> (далее – МО </w:t>
      </w:r>
      <w:proofErr w:type="spellStart"/>
      <w:r w:rsidR="00FE26E7" w:rsidRPr="007644AA">
        <w:rPr>
          <w:rFonts w:ascii="Times New Roman" w:hAnsi="Times New Roman" w:cs="Times New Roman"/>
        </w:rPr>
        <w:t>сп</w:t>
      </w:r>
      <w:proofErr w:type="spellEnd"/>
      <w:r w:rsidR="00FE26E7" w:rsidRPr="007644AA">
        <w:rPr>
          <w:rFonts w:ascii="Times New Roman" w:hAnsi="Times New Roman" w:cs="Times New Roman"/>
        </w:rPr>
        <w:t>.</w:t>
      </w:r>
      <w:proofErr w:type="gramEnd"/>
      <w:r w:rsidR="00C9199B" w:rsidRPr="007644AA">
        <w:rPr>
          <w:rFonts w:ascii="Times New Roman" w:hAnsi="Times New Roman" w:cs="Times New Roman"/>
        </w:rPr>
        <w:t xml:space="preserve"> </w:t>
      </w:r>
      <w:proofErr w:type="gramStart"/>
      <w:r w:rsidR="00FE26E7" w:rsidRPr="007644AA">
        <w:rPr>
          <w:rFonts w:ascii="Times New Roman" w:hAnsi="Times New Roman" w:cs="Times New Roman"/>
        </w:rPr>
        <w:t>Леуши</w:t>
      </w:r>
      <w:r w:rsidR="00C9199B" w:rsidRPr="007644AA">
        <w:rPr>
          <w:rFonts w:ascii="Times New Roman" w:hAnsi="Times New Roman" w:cs="Times New Roman"/>
        </w:rPr>
        <w:t>)</w:t>
      </w:r>
      <w:r w:rsidR="0027763D" w:rsidRPr="007644AA">
        <w:rPr>
          <w:rFonts w:ascii="Times New Roman" w:hAnsi="Times New Roman" w:cs="Times New Roman"/>
        </w:rPr>
        <w:t>, что</w:t>
      </w:r>
      <w:r w:rsidR="00E74C47" w:rsidRPr="007644AA">
        <w:rPr>
          <w:rFonts w:ascii="Times New Roman" w:hAnsi="Times New Roman" w:cs="Times New Roman"/>
        </w:rPr>
        <w:t xml:space="preserve">, в свою очередь, </w:t>
      </w:r>
      <w:r w:rsidR="0027763D" w:rsidRPr="007644AA">
        <w:rPr>
          <w:rFonts w:ascii="Times New Roman" w:hAnsi="Times New Roman" w:cs="Times New Roman"/>
        </w:rPr>
        <w:t xml:space="preserve"> позвол</w:t>
      </w:r>
      <w:r w:rsidR="00E74C47" w:rsidRPr="007644AA">
        <w:rPr>
          <w:rFonts w:ascii="Times New Roman" w:hAnsi="Times New Roman" w:cs="Times New Roman"/>
        </w:rPr>
        <w:t>ит</w:t>
      </w:r>
      <w:r w:rsidR="0027763D" w:rsidRPr="007644AA">
        <w:rPr>
          <w:rFonts w:ascii="Times New Roman" w:hAnsi="Times New Roman" w:cs="Times New Roman"/>
        </w:rPr>
        <w:t xml:space="preserve"> обеспечить контроль </w:t>
      </w:r>
      <w:r w:rsidR="00E74C47" w:rsidRPr="007644AA">
        <w:rPr>
          <w:rFonts w:ascii="Times New Roman" w:hAnsi="Times New Roman" w:cs="Times New Roman"/>
        </w:rPr>
        <w:t xml:space="preserve">результативности </w:t>
      </w:r>
      <w:r w:rsidR="0027763D" w:rsidRPr="007644AA">
        <w:rPr>
          <w:rFonts w:ascii="Times New Roman" w:hAnsi="Times New Roman" w:cs="Times New Roman"/>
        </w:rPr>
        <w:t>установленных налоговых льгот и их соответствия общественным интересам.</w:t>
      </w:r>
      <w:proofErr w:type="gramEnd"/>
    </w:p>
    <w:p w:rsidR="00C9199B" w:rsidRPr="007644AA" w:rsidRDefault="00C9199B" w:rsidP="001267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 xml:space="preserve">Результаты оценки используются в процессе формирования параметров прогноза и бюджета МО </w:t>
      </w:r>
      <w:proofErr w:type="spellStart"/>
      <w:r w:rsidR="007B6EED" w:rsidRPr="007644AA">
        <w:rPr>
          <w:rFonts w:ascii="Times New Roman" w:hAnsi="Times New Roman" w:cs="Times New Roman"/>
        </w:rPr>
        <w:t>сп</w:t>
      </w:r>
      <w:proofErr w:type="spellEnd"/>
      <w:r w:rsidR="007B6EED" w:rsidRPr="007644AA">
        <w:rPr>
          <w:rFonts w:ascii="Times New Roman" w:hAnsi="Times New Roman" w:cs="Times New Roman"/>
        </w:rPr>
        <w:t>. Леуши</w:t>
      </w:r>
      <w:r w:rsidRPr="007644AA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E74C47" w:rsidRDefault="00E74C47" w:rsidP="001267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 xml:space="preserve">Оценка бюджетной, социальной и экономической эффективности осуществляется в отношении налоговых льгот лишь одного местного налога – земельного налога. </w:t>
      </w:r>
    </w:p>
    <w:p w:rsidR="00126744" w:rsidRPr="00126744" w:rsidRDefault="00126744" w:rsidP="001267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6744">
        <w:rPr>
          <w:rFonts w:ascii="Times New Roman" w:hAnsi="Times New Roman" w:cs="Times New Roman"/>
        </w:rPr>
        <w:t>Оценка эффективности налоговых льгот проводится на основании статистической налоговой отчетности и информации, предоставляемой Межрайонной ИФНС России № 2 по ХМАО-Югре, для анализа эффективности действия налоговых льгот за налоговый период.</w:t>
      </w:r>
    </w:p>
    <w:p w:rsidR="00A6647F" w:rsidRPr="007644AA" w:rsidRDefault="00A6647F" w:rsidP="001267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644AA">
        <w:rPr>
          <w:rFonts w:ascii="Times New Roman" w:hAnsi="Times New Roman" w:cs="Times New Roman"/>
        </w:rPr>
        <w:t xml:space="preserve">Решением Совета депутатов </w:t>
      </w:r>
      <w:r w:rsidR="00A405BC" w:rsidRPr="007644AA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405BC" w:rsidRPr="007644AA">
        <w:rPr>
          <w:rFonts w:ascii="Times New Roman" w:hAnsi="Times New Roman" w:cs="Times New Roman"/>
        </w:rPr>
        <w:t>Леуши</w:t>
      </w:r>
      <w:proofErr w:type="spellEnd"/>
      <w:r w:rsidRPr="007644AA">
        <w:rPr>
          <w:rFonts w:ascii="Times New Roman" w:hAnsi="Times New Roman" w:cs="Times New Roman"/>
        </w:rPr>
        <w:t xml:space="preserve"> </w:t>
      </w:r>
      <w:proofErr w:type="spellStart"/>
      <w:r w:rsidRPr="007644AA">
        <w:rPr>
          <w:rFonts w:ascii="Times New Roman" w:hAnsi="Times New Roman" w:cs="Times New Roman"/>
        </w:rPr>
        <w:t>Кондинского</w:t>
      </w:r>
      <w:proofErr w:type="spellEnd"/>
      <w:r w:rsidRPr="007644AA">
        <w:rPr>
          <w:rFonts w:ascii="Times New Roman" w:hAnsi="Times New Roman" w:cs="Times New Roman"/>
        </w:rPr>
        <w:t xml:space="preserve"> района от </w:t>
      </w:r>
      <w:r w:rsidR="005F6052" w:rsidRPr="007644AA">
        <w:rPr>
          <w:rFonts w:ascii="Times New Roman" w:hAnsi="Times New Roman" w:cs="Times New Roman"/>
        </w:rPr>
        <w:t>30</w:t>
      </w:r>
      <w:r w:rsidRPr="007644AA">
        <w:rPr>
          <w:rFonts w:ascii="Times New Roman" w:hAnsi="Times New Roman" w:cs="Times New Roman"/>
        </w:rPr>
        <w:t xml:space="preserve"> </w:t>
      </w:r>
      <w:r w:rsidR="005F6052" w:rsidRPr="007644AA">
        <w:rPr>
          <w:rFonts w:ascii="Times New Roman" w:hAnsi="Times New Roman" w:cs="Times New Roman"/>
        </w:rPr>
        <w:t>июля</w:t>
      </w:r>
      <w:r w:rsidR="001232FC" w:rsidRPr="007644AA">
        <w:rPr>
          <w:rFonts w:ascii="Times New Roman" w:hAnsi="Times New Roman" w:cs="Times New Roman"/>
        </w:rPr>
        <w:t xml:space="preserve"> </w:t>
      </w:r>
      <w:r w:rsidRPr="007644AA">
        <w:rPr>
          <w:rFonts w:ascii="Times New Roman" w:hAnsi="Times New Roman" w:cs="Times New Roman"/>
        </w:rPr>
        <w:t>201</w:t>
      </w:r>
      <w:r w:rsidR="005F6052" w:rsidRPr="007644AA">
        <w:rPr>
          <w:rFonts w:ascii="Times New Roman" w:hAnsi="Times New Roman" w:cs="Times New Roman"/>
        </w:rPr>
        <w:t>8</w:t>
      </w:r>
      <w:r w:rsidRPr="007644AA">
        <w:rPr>
          <w:rFonts w:ascii="Times New Roman" w:hAnsi="Times New Roman" w:cs="Times New Roman"/>
        </w:rPr>
        <w:t xml:space="preserve"> года № </w:t>
      </w:r>
      <w:r w:rsidR="005F6052" w:rsidRPr="007644AA">
        <w:rPr>
          <w:rFonts w:ascii="Times New Roman" w:hAnsi="Times New Roman" w:cs="Times New Roman"/>
        </w:rPr>
        <w:t>35</w:t>
      </w:r>
      <w:r w:rsidRPr="007644AA">
        <w:rPr>
          <w:rFonts w:ascii="Times New Roman" w:hAnsi="Times New Roman" w:cs="Times New Roman"/>
        </w:rPr>
        <w:t xml:space="preserve"> </w:t>
      </w:r>
      <w:r w:rsidR="001232FC" w:rsidRPr="007644AA">
        <w:rPr>
          <w:rFonts w:ascii="Times New Roman" w:hAnsi="Times New Roman" w:cs="Times New Roman"/>
        </w:rPr>
        <w:t>«Об утверждении Положения о земельном налоге на территории муниципального образо</w:t>
      </w:r>
      <w:r w:rsidR="00A405BC" w:rsidRPr="007644AA">
        <w:rPr>
          <w:rFonts w:ascii="Times New Roman" w:hAnsi="Times New Roman" w:cs="Times New Roman"/>
        </w:rPr>
        <w:t xml:space="preserve">вания сельское поселение </w:t>
      </w:r>
      <w:proofErr w:type="spellStart"/>
      <w:r w:rsidR="00A405BC" w:rsidRPr="007644AA">
        <w:rPr>
          <w:rFonts w:ascii="Times New Roman" w:hAnsi="Times New Roman" w:cs="Times New Roman"/>
        </w:rPr>
        <w:t>Леуши</w:t>
      </w:r>
      <w:proofErr w:type="spellEnd"/>
      <w:r w:rsidR="00A405BC" w:rsidRPr="007644AA">
        <w:rPr>
          <w:rFonts w:ascii="Times New Roman" w:hAnsi="Times New Roman" w:cs="Times New Roman"/>
        </w:rPr>
        <w:t>»</w:t>
      </w:r>
      <w:r w:rsidR="00C70992" w:rsidRPr="007644AA">
        <w:rPr>
          <w:rFonts w:ascii="Times New Roman" w:hAnsi="Times New Roman" w:cs="Times New Roman"/>
        </w:rPr>
        <w:t xml:space="preserve"> </w:t>
      </w:r>
      <w:r w:rsidR="00C70992" w:rsidRPr="0061740B">
        <w:rPr>
          <w:rFonts w:ascii="Times New Roman" w:hAnsi="Times New Roman" w:cs="Times New Roman"/>
        </w:rPr>
        <w:t>(</w:t>
      </w:r>
      <w:r w:rsidR="00F82B0D" w:rsidRPr="0061740B">
        <w:rPr>
          <w:rFonts w:ascii="Times New Roman" w:hAnsi="Times New Roman" w:cs="Times New Roman"/>
        </w:rPr>
        <w:t>с изменениями и дополнениями</w:t>
      </w:r>
      <w:r w:rsidR="001232FC" w:rsidRPr="0061740B">
        <w:rPr>
          <w:rFonts w:ascii="Times New Roman" w:hAnsi="Times New Roman" w:cs="Times New Roman"/>
        </w:rPr>
        <w:t>)</w:t>
      </w:r>
      <w:r w:rsidR="001232FC" w:rsidRPr="007644AA">
        <w:rPr>
          <w:rFonts w:ascii="Times New Roman" w:hAnsi="Times New Roman" w:cs="Times New Roman"/>
        </w:rPr>
        <w:t xml:space="preserve"> </w:t>
      </w:r>
      <w:r w:rsidRPr="007644AA">
        <w:rPr>
          <w:rFonts w:ascii="Times New Roman" w:hAnsi="Times New Roman" w:cs="Times New Roman"/>
        </w:rPr>
        <w:t xml:space="preserve">установлены налоговые льготы и вычеты отдельным категориям налогоплательщиков, предусматривающие их полное (100%) и частичное </w:t>
      </w:r>
      <w:r w:rsidR="00F82B0D">
        <w:rPr>
          <w:rFonts w:ascii="Times New Roman" w:hAnsi="Times New Roman" w:cs="Times New Roman"/>
        </w:rPr>
        <w:t xml:space="preserve">(50%) </w:t>
      </w:r>
      <w:r w:rsidRPr="007644AA">
        <w:rPr>
          <w:rFonts w:ascii="Times New Roman" w:hAnsi="Times New Roman" w:cs="Times New Roman"/>
        </w:rPr>
        <w:t>освобождение от уплаты земельного налога:</w:t>
      </w:r>
      <w:proofErr w:type="gramEnd"/>
    </w:p>
    <w:p w:rsidR="00240B3C" w:rsidRPr="007644AA" w:rsidRDefault="00240B3C" w:rsidP="00126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>Освобождаются от уплаты налога в размере 100%:</w:t>
      </w:r>
    </w:p>
    <w:p w:rsidR="00240B3C" w:rsidRPr="007644AA" w:rsidRDefault="00240B3C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  <w:color w:val="000000"/>
        </w:rPr>
        <w:t>1) организации – в отношении земельных участков, занятых муниципальными дорогами общего пользования, а также земельные участки, предоставленные для строительства таких дорог;</w:t>
      </w:r>
    </w:p>
    <w:p w:rsidR="00240B3C" w:rsidRPr="007644AA" w:rsidRDefault="00240B3C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644AA">
        <w:rPr>
          <w:rFonts w:ascii="Times New Roman" w:eastAsia="Calibri" w:hAnsi="Times New Roman" w:cs="Times New Roman"/>
          <w:color w:val="000000"/>
        </w:rPr>
        <w:t>2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240B3C" w:rsidRPr="007644AA" w:rsidRDefault="00240B3C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  <w:color w:val="000000"/>
        </w:rPr>
        <w:t>3) муниципальные  учреждения, финансируемые за счет средств</w:t>
      </w:r>
      <w:r w:rsidR="00294292">
        <w:rPr>
          <w:rFonts w:ascii="Times New Roman" w:eastAsia="Calibri" w:hAnsi="Times New Roman" w:cs="Times New Roman"/>
          <w:color w:val="000000"/>
        </w:rPr>
        <w:t xml:space="preserve"> местных  бюджетов </w:t>
      </w:r>
      <w:r w:rsidRPr="007644AA">
        <w:rPr>
          <w:rFonts w:ascii="Times New Roman" w:eastAsia="Calibri" w:hAnsi="Times New Roman" w:cs="Times New Roman"/>
          <w:color w:val="000000"/>
        </w:rPr>
        <w:t xml:space="preserve">сельского поселения </w:t>
      </w:r>
      <w:proofErr w:type="spellStart"/>
      <w:r w:rsidRPr="007644AA">
        <w:rPr>
          <w:rFonts w:ascii="Times New Roman" w:eastAsia="Calibri" w:hAnsi="Times New Roman" w:cs="Times New Roman"/>
          <w:color w:val="000000"/>
        </w:rPr>
        <w:t>Леуши</w:t>
      </w:r>
      <w:proofErr w:type="spellEnd"/>
      <w:r w:rsidR="00294292"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 w:rsidR="00294292">
        <w:rPr>
          <w:rFonts w:ascii="Times New Roman" w:eastAsia="Calibri" w:hAnsi="Times New Roman" w:cs="Times New Roman"/>
          <w:color w:val="000000"/>
        </w:rPr>
        <w:t>Кондинского</w:t>
      </w:r>
      <w:proofErr w:type="spellEnd"/>
      <w:r w:rsidR="00294292">
        <w:rPr>
          <w:rFonts w:ascii="Times New Roman" w:eastAsia="Calibri" w:hAnsi="Times New Roman" w:cs="Times New Roman"/>
          <w:color w:val="000000"/>
        </w:rPr>
        <w:t xml:space="preserve"> района</w:t>
      </w:r>
      <w:r w:rsidRPr="007644AA">
        <w:rPr>
          <w:rFonts w:ascii="Times New Roman" w:eastAsia="Calibri" w:hAnsi="Times New Roman" w:cs="Times New Roman"/>
          <w:color w:val="000000"/>
        </w:rPr>
        <w:t>;</w:t>
      </w:r>
    </w:p>
    <w:p w:rsidR="00240B3C" w:rsidRPr="007644AA" w:rsidRDefault="00240B3C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>4) органы местного самоуправления – в отношении земельных участков, занятых имуществом, составляющим казну муниципального образования</w:t>
      </w:r>
      <w:r w:rsidR="00294292">
        <w:rPr>
          <w:rFonts w:ascii="Times New Roman" w:eastAsia="Calibri" w:hAnsi="Times New Roman" w:cs="Times New Roman"/>
          <w:color w:val="000000"/>
        </w:rPr>
        <w:t xml:space="preserve"> сельское поселение </w:t>
      </w:r>
      <w:proofErr w:type="spellStart"/>
      <w:r w:rsidR="00294292">
        <w:rPr>
          <w:rFonts w:ascii="Times New Roman" w:eastAsia="Calibri" w:hAnsi="Times New Roman" w:cs="Times New Roman"/>
          <w:color w:val="000000"/>
        </w:rPr>
        <w:t>Леуши</w:t>
      </w:r>
      <w:proofErr w:type="spellEnd"/>
      <w:r w:rsidR="00294292"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 w:rsidR="00294292">
        <w:rPr>
          <w:rFonts w:ascii="Times New Roman" w:eastAsia="Calibri" w:hAnsi="Times New Roman" w:cs="Times New Roman"/>
          <w:color w:val="000000"/>
        </w:rPr>
        <w:t>Кондинского</w:t>
      </w:r>
      <w:proofErr w:type="spellEnd"/>
      <w:r w:rsidR="00294292">
        <w:rPr>
          <w:rFonts w:ascii="Times New Roman" w:eastAsia="Calibri" w:hAnsi="Times New Roman" w:cs="Times New Roman"/>
          <w:color w:val="000000"/>
        </w:rPr>
        <w:t xml:space="preserve"> района</w:t>
      </w:r>
      <w:r w:rsidRPr="007644AA">
        <w:rPr>
          <w:rFonts w:ascii="Times New Roman" w:eastAsia="Calibri" w:hAnsi="Times New Roman" w:cs="Times New Roman"/>
          <w:color w:val="000000"/>
        </w:rPr>
        <w:t>;</w:t>
      </w:r>
    </w:p>
    <w:p w:rsidR="00240B3C" w:rsidRPr="007644AA" w:rsidRDefault="00240B3C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 xml:space="preserve">5) Герои Советского Союза, Герои Российской Федерации, полные кавалеры ордена Славы; </w:t>
      </w:r>
    </w:p>
    <w:p w:rsidR="00294292" w:rsidRPr="00294292" w:rsidRDefault="00240B3C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>6) инвалиды</w:t>
      </w:r>
      <w:r w:rsidR="00294292">
        <w:rPr>
          <w:rFonts w:ascii="Times New Roman" w:eastAsia="Calibri" w:hAnsi="Times New Roman" w:cs="Times New Roman"/>
          <w:color w:val="000000"/>
        </w:rPr>
        <w:t xml:space="preserve"> I, </w:t>
      </w:r>
      <w:r w:rsidRPr="007644AA">
        <w:rPr>
          <w:rFonts w:ascii="Times New Roman" w:eastAsia="Calibri" w:hAnsi="Times New Roman" w:cs="Times New Roman"/>
          <w:color w:val="000000"/>
        </w:rPr>
        <w:t>II</w:t>
      </w:r>
      <w:r w:rsidR="00294292">
        <w:rPr>
          <w:rFonts w:ascii="Times New Roman" w:eastAsia="Calibri" w:hAnsi="Times New Roman" w:cs="Times New Roman"/>
          <w:color w:val="000000"/>
        </w:rPr>
        <w:t xml:space="preserve"> и </w:t>
      </w:r>
      <w:r w:rsidR="00294292">
        <w:rPr>
          <w:rFonts w:ascii="Times New Roman" w:eastAsia="Calibri" w:hAnsi="Times New Roman" w:cs="Times New Roman"/>
          <w:color w:val="000000"/>
          <w:lang w:val="en-US"/>
        </w:rPr>
        <w:t>III</w:t>
      </w:r>
      <w:r w:rsidR="00294292">
        <w:rPr>
          <w:rFonts w:ascii="Times New Roman" w:eastAsia="Calibri" w:hAnsi="Times New Roman" w:cs="Times New Roman"/>
          <w:color w:val="000000"/>
        </w:rPr>
        <w:t xml:space="preserve"> групп</w:t>
      </w:r>
      <w:r w:rsidRPr="007644AA">
        <w:rPr>
          <w:rFonts w:ascii="Times New Roman" w:eastAsia="Calibri" w:hAnsi="Times New Roman" w:cs="Times New Roman"/>
          <w:color w:val="000000"/>
        </w:rPr>
        <w:t xml:space="preserve"> инвалидности</w:t>
      </w:r>
    </w:p>
    <w:p w:rsidR="00240B3C" w:rsidRPr="007644AA" w:rsidRDefault="00240B3C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  <w:color w:val="000000"/>
        </w:rPr>
        <w:t>7) инвалиды с детства</w:t>
      </w:r>
      <w:r w:rsidR="00294292">
        <w:rPr>
          <w:rFonts w:ascii="Times New Roman" w:eastAsia="Calibri" w:hAnsi="Times New Roman" w:cs="Times New Roman"/>
          <w:color w:val="000000"/>
        </w:rPr>
        <w:t>, дети-инвалиды</w:t>
      </w:r>
      <w:r w:rsidRPr="007644AA">
        <w:rPr>
          <w:rFonts w:ascii="Times New Roman" w:eastAsia="Calibri" w:hAnsi="Times New Roman" w:cs="Times New Roman"/>
          <w:color w:val="000000"/>
        </w:rPr>
        <w:t>;</w:t>
      </w:r>
    </w:p>
    <w:p w:rsidR="00240B3C" w:rsidRDefault="00240B3C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7644AA">
        <w:rPr>
          <w:rFonts w:ascii="Times New Roman" w:eastAsia="Calibri" w:hAnsi="Times New Roman" w:cs="Times New Roman"/>
          <w:color w:val="000000"/>
        </w:rPr>
        <w:t>8) ветераны и инвалиды Великой Отечественной войны, а также ветераны и инвалиды боевых действий.</w:t>
      </w:r>
    </w:p>
    <w:p w:rsidR="00EF4CFE" w:rsidRDefault="00EF4CFE" w:rsidP="00126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Освобождаются в размере 50%:</w:t>
      </w:r>
    </w:p>
    <w:p w:rsidR="00285200" w:rsidRDefault="002B0E26" w:rsidP="0028520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</w:rPr>
      </w:pPr>
      <w:r w:rsidRPr="00F82B0D">
        <w:rPr>
          <w:rFonts w:ascii="Times New Roman" w:eastAsia="Calibri" w:hAnsi="Times New Roman" w:cs="Times New Roman"/>
          <w:color w:val="000000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</w:t>
      </w:r>
      <w:r w:rsidR="00285200">
        <w:rPr>
          <w:rFonts w:ascii="Times New Roman" w:eastAsia="Calibri" w:hAnsi="Times New Roman" w:cs="Times New Roman"/>
          <w:color w:val="000000"/>
        </w:rPr>
        <w:t xml:space="preserve">а территории </w:t>
      </w:r>
      <w:proofErr w:type="spellStart"/>
      <w:r w:rsidR="00285200">
        <w:rPr>
          <w:rFonts w:ascii="Times New Roman" w:eastAsia="Calibri" w:hAnsi="Times New Roman" w:cs="Times New Roman"/>
          <w:color w:val="000000"/>
        </w:rPr>
        <w:t>Кондинского</w:t>
      </w:r>
      <w:proofErr w:type="spellEnd"/>
      <w:r w:rsidR="00285200">
        <w:rPr>
          <w:rFonts w:ascii="Times New Roman" w:eastAsia="Calibri" w:hAnsi="Times New Roman" w:cs="Times New Roman"/>
          <w:color w:val="000000"/>
        </w:rPr>
        <w:t xml:space="preserve"> района;</w:t>
      </w:r>
    </w:p>
    <w:p w:rsidR="00F82B0D" w:rsidRPr="00C52397" w:rsidRDefault="00285200" w:rsidP="0028520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</w:rPr>
      </w:pPr>
      <w:r w:rsidRPr="00C52397">
        <w:rPr>
          <w:rFonts w:ascii="Times New Roman" w:eastAsia="Calibri" w:hAnsi="Times New Roman" w:cs="Times New Roman"/>
          <w:color w:val="000000"/>
        </w:rPr>
        <w:t>с</w:t>
      </w:r>
      <w:r w:rsidR="00F82B0D" w:rsidRPr="00C52397">
        <w:rPr>
          <w:rFonts w:ascii="Times New Roman" w:eastAsia="Calibri" w:hAnsi="Times New Roman" w:cs="Times New Roman"/>
          <w:color w:val="000000" w:themeColor="text1"/>
        </w:rPr>
        <w:t>оциальные предприниматели</w:t>
      </w:r>
      <w:r w:rsidR="005910BC" w:rsidRPr="00C52397">
        <w:rPr>
          <w:rFonts w:ascii="Times New Roman" w:hAnsi="Times New Roman" w:cs="Times New Roman"/>
        </w:rPr>
        <w:t xml:space="preserve"> в отношении земельного участка, на котором расположено нежилое помещение, используемое с целью предоставления услуг в социальной сфере населению.</w:t>
      </w:r>
    </w:p>
    <w:p w:rsidR="00035871" w:rsidRPr="007644AA" w:rsidRDefault="001E2878" w:rsidP="0028520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52397">
        <w:rPr>
          <w:rFonts w:ascii="Times New Roman" w:hAnsi="Times New Roman" w:cs="Times New Roman"/>
        </w:rPr>
        <w:t>В 2019</w:t>
      </w:r>
      <w:r w:rsidR="00E74C47" w:rsidRPr="00C52397">
        <w:rPr>
          <w:rFonts w:ascii="Times New Roman" w:hAnsi="Times New Roman" w:cs="Times New Roman"/>
        </w:rPr>
        <w:t xml:space="preserve"> году</w:t>
      </w:r>
      <w:r w:rsidR="00E74C47" w:rsidRPr="007644AA">
        <w:rPr>
          <w:rFonts w:ascii="Times New Roman" w:hAnsi="Times New Roman" w:cs="Times New Roman"/>
        </w:rPr>
        <w:t xml:space="preserve">  поступления по земельному налогу в бюджет МО </w:t>
      </w:r>
      <w:proofErr w:type="spellStart"/>
      <w:r w:rsidR="00412033" w:rsidRPr="007644AA">
        <w:rPr>
          <w:rFonts w:ascii="Times New Roman" w:hAnsi="Times New Roman" w:cs="Times New Roman"/>
        </w:rPr>
        <w:t>сп</w:t>
      </w:r>
      <w:proofErr w:type="spellEnd"/>
      <w:r w:rsidR="00412033" w:rsidRPr="007644AA">
        <w:rPr>
          <w:rFonts w:ascii="Times New Roman" w:hAnsi="Times New Roman" w:cs="Times New Roman"/>
        </w:rPr>
        <w:t xml:space="preserve">. </w:t>
      </w:r>
      <w:proofErr w:type="spellStart"/>
      <w:r w:rsidR="00412033" w:rsidRPr="007644AA">
        <w:rPr>
          <w:rFonts w:ascii="Times New Roman" w:hAnsi="Times New Roman" w:cs="Times New Roman"/>
        </w:rPr>
        <w:t>Леуши</w:t>
      </w:r>
      <w:proofErr w:type="spellEnd"/>
      <w:r w:rsidR="00E74C47" w:rsidRPr="007644AA">
        <w:rPr>
          <w:rFonts w:ascii="Times New Roman" w:hAnsi="Times New Roman" w:cs="Times New Roman"/>
        </w:rPr>
        <w:t xml:space="preserve"> составили </w:t>
      </w:r>
      <w:r>
        <w:rPr>
          <w:rFonts w:ascii="Times New Roman" w:hAnsi="Times New Roman" w:cs="Times New Roman"/>
        </w:rPr>
        <w:t>237</w:t>
      </w:r>
      <w:r w:rsidR="00E74C47" w:rsidRPr="007644AA">
        <w:rPr>
          <w:rFonts w:ascii="Times New Roman" w:hAnsi="Times New Roman" w:cs="Times New Roman"/>
        </w:rPr>
        <w:t xml:space="preserve"> тыс. рублей при плановом задании </w:t>
      </w:r>
      <w:r>
        <w:rPr>
          <w:rFonts w:ascii="Times New Roman" w:hAnsi="Times New Roman" w:cs="Times New Roman"/>
        </w:rPr>
        <w:t>291</w:t>
      </w:r>
      <w:r w:rsidR="00E74C47" w:rsidRPr="007644AA">
        <w:rPr>
          <w:rFonts w:ascii="Times New Roman" w:hAnsi="Times New Roman" w:cs="Times New Roman"/>
        </w:rPr>
        <w:t xml:space="preserve"> ты</w:t>
      </w:r>
      <w:r w:rsidR="007A3C99" w:rsidRPr="007644AA">
        <w:rPr>
          <w:rFonts w:ascii="Times New Roman" w:hAnsi="Times New Roman" w:cs="Times New Roman"/>
        </w:rPr>
        <w:t>с. рублей</w:t>
      </w:r>
      <w:r w:rsidR="00E74C47" w:rsidRPr="007644AA">
        <w:rPr>
          <w:rFonts w:ascii="Times New Roman" w:hAnsi="Times New Roman" w:cs="Times New Roman"/>
        </w:rPr>
        <w:t xml:space="preserve">. </w:t>
      </w:r>
    </w:p>
    <w:p w:rsidR="00E74C47" w:rsidRDefault="00E74C47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D62">
        <w:rPr>
          <w:rFonts w:ascii="Times New Roman" w:hAnsi="Times New Roman" w:cs="Times New Roman"/>
        </w:rPr>
        <w:t>В результате применения установленных льгот</w:t>
      </w:r>
      <w:r w:rsidR="00A57D62">
        <w:rPr>
          <w:rFonts w:ascii="Times New Roman" w:hAnsi="Times New Roman" w:cs="Times New Roman"/>
        </w:rPr>
        <w:t>, потери местного бюджета в 2019</w:t>
      </w:r>
      <w:r w:rsidRPr="00A57D62">
        <w:rPr>
          <w:rFonts w:ascii="Times New Roman" w:hAnsi="Times New Roman" w:cs="Times New Roman"/>
        </w:rPr>
        <w:t xml:space="preserve"> году составили </w:t>
      </w:r>
      <w:r w:rsidR="00621F14" w:rsidRPr="00A57D62">
        <w:rPr>
          <w:rFonts w:ascii="Times New Roman" w:hAnsi="Times New Roman" w:cs="Times New Roman"/>
        </w:rPr>
        <w:t>235</w:t>
      </w:r>
      <w:r w:rsidR="00142179" w:rsidRPr="00A57D62">
        <w:rPr>
          <w:rFonts w:ascii="Times New Roman" w:hAnsi="Times New Roman" w:cs="Times New Roman"/>
        </w:rPr>
        <w:t xml:space="preserve"> </w:t>
      </w:r>
      <w:r w:rsidR="00A57D62">
        <w:rPr>
          <w:rFonts w:ascii="Times New Roman" w:hAnsi="Times New Roman" w:cs="Times New Roman"/>
        </w:rPr>
        <w:t>тыс. рублей</w:t>
      </w:r>
      <w:r w:rsidR="00142179" w:rsidRPr="00A57D62">
        <w:rPr>
          <w:rFonts w:ascii="Times New Roman" w:hAnsi="Times New Roman" w:cs="Times New Roman"/>
        </w:rPr>
        <w:t>.</w:t>
      </w:r>
    </w:p>
    <w:p w:rsidR="00561506" w:rsidRDefault="00561506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82B0D" w:rsidRDefault="00F82B0D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61506" w:rsidRDefault="00561506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B0E26" w:rsidRDefault="002B0E26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B0E26" w:rsidRDefault="002B0E26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E63E7" w:rsidRDefault="001E63E7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63B5C" w:rsidRDefault="00263B5C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4062" w:rsidRPr="00F82B0D" w:rsidRDefault="008671F2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82B0D">
        <w:rPr>
          <w:rFonts w:ascii="Times New Roman" w:hAnsi="Times New Roman" w:cs="Times New Roman"/>
        </w:rPr>
        <w:t>Информация о сумме выпадающих потерь предоставлена в таблице</w:t>
      </w:r>
      <w:r w:rsidR="00633291" w:rsidRPr="001F46F8">
        <w:rPr>
          <w:rFonts w:ascii="Times New Roman" w:hAnsi="Times New Roman" w:cs="Times New Roman"/>
        </w:rPr>
        <w:t>:</w:t>
      </w:r>
      <w:r w:rsidR="00F82B0D" w:rsidRPr="001F46F8">
        <w:rPr>
          <w:rFonts w:ascii="Times New Roman" w:hAnsi="Times New Roman" w:cs="Times New Roman"/>
        </w:rPr>
        <w:t>*</w:t>
      </w:r>
    </w:p>
    <w:p w:rsidR="00633291" w:rsidRPr="001E63E7" w:rsidRDefault="00633291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3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1E63E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E63E7">
        <w:rPr>
          <w:rFonts w:ascii="Times New Roman" w:hAnsi="Times New Roman" w:cs="Times New Roman"/>
          <w:sz w:val="20"/>
          <w:szCs w:val="20"/>
        </w:rPr>
        <w:t xml:space="preserve">     Тыс</w:t>
      </w:r>
      <w:proofErr w:type="gramStart"/>
      <w:r w:rsidRPr="001E63E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E63E7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9682" w:type="dxa"/>
        <w:tblInd w:w="95" w:type="dxa"/>
        <w:tblLayout w:type="fixed"/>
        <w:tblLook w:val="04A0"/>
      </w:tblPr>
      <w:tblGrid>
        <w:gridCol w:w="454"/>
        <w:gridCol w:w="3661"/>
        <w:gridCol w:w="879"/>
        <w:gridCol w:w="1025"/>
        <w:gridCol w:w="1172"/>
        <w:gridCol w:w="1172"/>
        <w:gridCol w:w="1319"/>
      </w:tblGrid>
      <w:tr w:rsidR="00034062" w:rsidRPr="001E63E7" w:rsidTr="00E541C2">
        <w:trPr>
          <w:trHeight w:val="94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льготной категории 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адающих доходов,</w:t>
            </w:r>
            <w:r w:rsidRPr="001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тыс</w:t>
            </w:r>
            <w:proofErr w:type="gramStart"/>
            <w:r w:rsidRPr="001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034062" w:rsidRPr="001E63E7" w:rsidTr="00E541C2">
        <w:trPr>
          <w:trHeight w:val="59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A0250B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</w:t>
            </w:r>
            <w:r w:rsidR="00034062"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факт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A0250B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="00034062"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факт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A0250B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034062"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прогноз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A0250B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034062"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прогноз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A0250B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034062"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прогноз)</w:t>
            </w:r>
          </w:p>
        </w:tc>
      </w:tr>
      <w:tr w:rsidR="00034062" w:rsidRPr="001E63E7" w:rsidTr="00E541C2">
        <w:trPr>
          <w:trHeight w:val="65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- в отношении земельных участков, занятых муниципальными дорогами общего пользования, а также в отношении земельных участков, предоставленных для строительства таких доро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4062" w:rsidRPr="001E63E7" w:rsidTr="00E541C2">
        <w:trPr>
          <w:trHeight w:val="11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F9645D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F9645D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4062" w:rsidRPr="001E63E7" w:rsidTr="00E541C2">
        <w:trPr>
          <w:trHeight w:val="59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учреждения, финансируемые за счет средств местных бюджетов сельского поселения </w:t>
            </w:r>
            <w:proofErr w:type="spell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уши</w:t>
            </w:r>
            <w:proofErr w:type="spellEnd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B34406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6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B34406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B34406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B34406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4062" w:rsidRPr="001E63E7" w:rsidTr="00E541C2">
        <w:trPr>
          <w:trHeight w:val="67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ы местного самоуправления - в отношении земельных участков, занятых имуществом, составляющим казну муниципальных </w:t>
            </w:r>
            <w:proofErr w:type="spell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йсельское</w:t>
            </w:r>
            <w:proofErr w:type="spellEnd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 </w:t>
            </w:r>
            <w:proofErr w:type="spell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уши</w:t>
            </w:r>
            <w:proofErr w:type="spellEnd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34062" w:rsidRPr="001E63E7" w:rsidTr="00E541C2">
        <w:trPr>
          <w:trHeight w:val="67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ои Советского Союза, Герои Российской Федерации, полные </w:t>
            </w:r>
            <w:proofErr w:type="spell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ры</w:t>
            </w:r>
            <w:proofErr w:type="spellEnd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дена Слав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4062" w:rsidRPr="001E63E7" w:rsidTr="00E541C2">
        <w:trPr>
          <w:trHeight w:val="3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инвалиды, инвалиды с дет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4062" w:rsidRPr="001E63E7" w:rsidTr="00E541C2">
        <w:trPr>
          <w:trHeight w:val="3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алиды I, II и III групп инвалид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4062" w:rsidRPr="001E63E7" w:rsidTr="00E541C2">
        <w:trPr>
          <w:trHeight w:val="3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4062" w:rsidRPr="001E63E7" w:rsidTr="00E541C2">
        <w:trPr>
          <w:trHeight w:val="95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</w:t>
            </w:r>
            <w:proofErr w:type="spellStart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E63E7" w:rsidRPr="001E63E7" w:rsidTr="00E541C2">
        <w:trPr>
          <w:trHeight w:val="95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E7" w:rsidRPr="001E63E7" w:rsidRDefault="001E63E7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E7" w:rsidRPr="001E63E7" w:rsidRDefault="001E63E7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редпринимател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E7" w:rsidRPr="001E63E7" w:rsidRDefault="00F82B0D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E7" w:rsidRPr="001E63E7" w:rsidRDefault="00F82B0D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E7" w:rsidRPr="001E63E7" w:rsidRDefault="00F82B0D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E7" w:rsidRPr="001E63E7" w:rsidRDefault="00F82B0D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E7" w:rsidRPr="001E63E7" w:rsidRDefault="00F82B0D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34062" w:rsidRPr="001E63E7" w:rsidTr="00E541C2">
        <w:trPr>
          <w:trHeight w:val="3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126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емельному налогу</w:t>
            </w:r>
            <w:r w:rsidR="00F82B0D" w:rsidRPr="001F4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F9645D" w:rsidP="00F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034062" w:rsidP="00F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F9645D" w:rsidP="00F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F9645D" w:rsidP="00F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62" w:rsidRPr="001E63E7" w:rsidRDefault="00F9645D" w:rsidP="00F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34062" w:rsidRPr="001F46F8" w:rsidRDefault="00F82B0D" w:rsidP="00F82B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46F8">
        <w:rPr>
          <w:rFonts w:ascii="Times New Roman" w:hAnsi="Times New Roman" w:cs="Times New Roman"/>
          <w:sz w:val="18"/>
          <w:szCs w:val="18"/>
        </w:rPr>
        <w:t>*Информация представлена Межрайонной ИФНС России № 2 по ХМАО-Югре</w:t>
      </w:r>
    </w:p>
    <w:p w:rsidR="00F82B0D" w:rsidRPr="00F82B0D" w:rsidRDefault="00F82B0D" w:rsidP="00F82B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46F8">
        <w:rPr>
          <w:rFonts w:ascii="Times New Roman" w:hAnsi="Times New Roman" w:cs="Times New Roman"/>
          <w:sz w:val="18"/>
          <w:szCs w:val="18"/>
        </w:rPr>
        <w:t>**Итоговые суммы, предоставленных льгот</w:t>
      </w:r>
      <w:r w:rsidR="00A559CD" w:rsidRPr="001F46F8">
        <w:rPr>
          <w:rFonts w:ascii="Times New Roman" w:hAnsi="Times New Roman" w:cs="Times New Roman"/>
          <w:sz w:val="18"/>
          <w:szCs w:val="18"/>
        </w:rPr>
        <w:t>, не соответствуют суммам, отраженным в статистической налоговой отчетности по форме 5-МН за 2019 год, по причине предоставления льгот за налоговые периоды предшествующих отчетному году (2017-2018гг.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4062" w:rsidRPr="007644AA" w:rsidRDefault="00034062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4062" w:rsidRPr="007644AA" w:rsidRDefault="00034062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74C47" w:rsidRPr="007644AA" w:rsidRDefault="00E74C47" w:rsidP="001267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644AA">
        <w:rPr>
          <w:rFonts w:ascii="Times New Roman" w:hAnsi="Times New Roman" w:cs="Times New Roman"/>
          <w:b/>
        </w:rPr>
        <w:t>Эффективность налоговых льгот по земельному налогу</w:t>
      </w:r>
    </w:p>
    <w:p w:rsidR="006B0B0B" w:rsidRPr="007644AA" w:rsidRDefault="006B0B0B" w:rsidP="001267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7763D" w:rsidRPr="007644AA" w:rsidRDefault="006B0B0B" w:rsidP="001267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  <w:b/>
        </w:rPr>
        <w:t>Б</w:t>
      </w:r>
      <w:r w:rsidR="00C9199B" w:rsidRPr="007644AA">
        <w:rPr>
          <w:rFonts w:ascii="Times New Roman" w:hAnsi="Times New Roman" w:cs="Times New Roman"/>
          <w:b/>
        </w:rPr>
        <w:t>юджетная эффективность налоговых льгот</w:t>
      </w:r>
      <w:r w:rsidR="00C9199B" w:rsidRPr="007644AA">
        <w:rPr>
          <w:rFonts w:ascii="Times New Roman" w:hAnsi="Times New Roman" w:cs="Times New Roman"/>
        </w:rPr>
        <w:t xml:space="preserve">, представляет собой сохранение или повышение темпа роста налоговой базы, суммы исчисленного налога, подлежащего уплате в бюджет </w:t>
      </w:r>
      <w:r w:rsidR="004877F1" w:rsidRPr="007644AA">
        <w:rPr>
          <w:rFonts w:ascii="Times New Roman" w:hAnsi="Times New Roman" w:cs="Times New Roman"/>
        </w:rPr>
        <w:t xml:space="preserve">МО </w:t>
      </w:r>
      <w:proofErr w:type="spellStart"/>
      <w:r w:rsidR="003D7131" w:rsidRPr="007644AA">
        <w:rPr>
          <w:rFonts w:ascii="Times New Roman" w:hAnsi="Times New Roman" w:cs="Times New Roman"/>
        </w:rPr>
        <w:t>сп</w:t>
      </w:r>
      <w:proofErr w:type="spellEnd"/>
      <w:r w:rsidR="003D7131" w:rsidRPr="007644AA">
        <w:rPr>
          <w:rFonts w:ascii="Times New Roman" w:hAnsi="Times New Roman" w:cs="Times New Roman"/>
        </w:rPr>
        <w:t>. Леуши</w:t>
      </w:r>
      <w:r w:rsidR="004877F1" w:rsidRPr="007644AA">
        <w:rPr>
          <w:rFonts w:ascii="Times New Roman" w:hAnsi="Times New Roman" w:cs="Times New Roman"/>
        </w:rPr>
        <w:t>, над темпами роста объема налоговых льгот.</w:t>
      </w:r>
    </w:p>
    <w:p w:rsidR="00194132" w:rsidRPr="007644AA" w:rsidRDefault="00194132" w:rsidP="00126744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Бюджетная эффективность налоговых льгот:</w:t>
      </w:r>
    </w:p>
    <w:p w:rsidR="00194132" w:rsidRPr="007644AA" w:rsidRDefault="00194132" w:rsidP="00126744">
      <w:pPr>
        <w:spacing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         Н оп            </w:t>
      </w:r>
      <w:r w:rsidR="005E78D0">
        <w:rPr>
          <w:rFonts w:ascii="Times New Roman" w:eastAsia="Calibri" w:hAnsi="Times New Roman" w:cs="Times New Roman"/>
        </w:rPr>
        <w:t>957</w:t>
      </w:r>
    </w:p>
    <w:p w:rsidR="00194132" w:rsidRPr="007644AA" w:rsidRDefault="00194132" w:rsidP="00126744">
      <w:pPr>
        <w:spacing w:line="240" w:lineRule="auto"/>
        <w:ind w:left="644"/>
        <w:jc w:val="both"/>
        <w:rPr>
          <w:rFonts w:ascii="Times New Roman" w:eastAsia="Calibri" w:hAnsi="Times New Roman" w:cs="Times New Roman"/>
        </w:rPr>
      </w:pPr>
      <w:proofErr w:type="spellStart"/>
      <w:r w:rsidRPr="007644AA">
        <w:rPr>
          <w:rFonts w:ascii="Times New Roman" w:eastAsia="Calibri" w:hAnsi="Times New Roman" w:cs="Times New Roman"/>
        </w:rPr>
        <w:t>Бэ</w:t>
      </w:r>
      <w:proofErr w:type="spellEnd"/>
      <w:r w:rsidRPr="007644AA">
        <w:rPr>
          <w:rFonts w:ascii="Times New Roman" w:eastAsia="Calibri" w:hAnsi="Times New Roman" w:cs="Times New Roman"/>
        </w:rPr>
        <w:t xml:space="preserve"> </w:t>
      </w:r>
      <w:proofErr w:type="spellStart"/>
      <w:r w:rsidRPr="007644AA">
        <w:rPr>
          <w:rFonts w:ascii="Times New Roman" w:eastAsia="Calibri" w:hAnsi="Times New Roman" w:cs="Times New Roman"/>
        </w:rPr>
        <w:t>зн</w:t>
      </w:r>
      <w:proofErr w:type="spellEnd"/>
      <w:r w:rsidRPr="007644AA">
        <w:rPr>
          <w:rFonts w:ascii="Times New Roman" w:eastAsia="Calibri" w:hAnsi="Times New Roman" w:cs="Times New Roman"/>
        </w:rPr>
        <w:t xml:space="preserve"> =  ------------,  = -------- = </w:t>
      </w:r>
      <w:r w:rsidR="005E78D0">
        <w:rPr>
          <w:rFonts w:ascii="Times New Roman" w:hAnsi="Times New Roman"/>
        </w:rPr>
        <w:t>1,09</w:t>
      </w:r>
    </w:p>
    <w:p w:rsidR="00194132" w:rsidRPr="007644AA" w:rsidRDefault="00194132" w:rsidP="00126744">
      <w:pPr>
        <w:spacing w:line="240" w:lineRule="auto"/>
        <w:ind w:left="644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      Н </w:t>
      </w:r>
      <w:proofErr w:type="spellStart"/>
      <w:r w:rsidRPr="007644AA">
        <w:rPr>
          <w:rFonts w:ascii="Times New Roman" w:eastAsia="Calibri" w:hAnsi="Times New Roman" w:cs="Times New Roman"/>
        </w:rPr>
        <w:t>пп</w:t>
      </w:r>
      <w:proofErr w:type="spellEnd"/>
      <w:r w:rsidRPr="007644AA">
        <w:rPr>
          <w:rFonts w:ascii="Times New Roman" w:eastAsia="Calibri" w:hAnsi="Times New Roman" w:cs="Times New Roman"/>
        </w:rPr>
        <w:t xml:space="preserve">           </w:t>
      </w:r>
      <w:r w:rsidR="0055540D">
        <w:rPr>
          <w:rFonts w:ascii="Times New Roman" w:hAnsi="Times New Roman"/>
        </w:rPr>
        <w:t>878</w:t>
      </w:r>
    </w:p>
    <w:p w:rsidR="00194132" w:rsidRPr="007644AA" w:rsidRDefault="00194132" w:rsidP="00126744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где:</w:t>
      </w:r>
    </w:p>
    <w:p w:rsidR="00194132" w:rsidRPr="007644AA" w:rsidRDefault="00194132" w:rsidP="001267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7644AA">
        <w:rPr>
          <w:rFonts w:ascii="Times New Roman" w:eastAsia="Calibri" w:hAnsi="Times New Roman" w:cs="Times New Roman"/>
        </w:rPr>
        <w:t>Бэ</w:t>
      </w:r>
      <w:proofErr w:type="spellEnd"/>
      <w:r w:rsidRPr="007644AA">
        <w:rPr>
          <w:rFonts w:ascii="Times New Roman" w:eastAsia="Calibri" w:hAnsi="Times New Roman" w:cs="Times New Roman"/>
        </w:rPr>
        <w:t xml:space="preserve"> </w:t>
      </w:r>
      <w:proofErr w:type="spellStart"/>
      <w:r w:rsidRPr="007644AA">
        <w:rPr>
          <w:rFonts w:ascii="Times New Roman" w:eastAsia="Calibri" w:hAnsi="Times New Roman" w:cs="Times New Roman"/>
        </w:rPr>
        <w:t>зн</w:t>
      </w:r>
      <w:proofErr w:type="spellEnd"/>
      <w:r w:rsidRPr="007644AA">
        <w:rPr>
          <w:rFonts w:ascii="Times New Roman" w:eastAsia="Calibri" w:hAnsi="Times New Roman" w:cs="Times New Roman"/>
        </w:rPr>
        <w:t xml:space="preserve"> – бюджетная эффективность по земельному налогу,</w:t>
      </w:r>
    </w:p>
    <w:p w:rsidR="00194132" w:rsidRPr="007644AA" w:rsidRDefault="00194132" w:rsidP="001267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Н – сумма исчисленного налога,</w:t>
      </w:r>
    </w:p>
    <w:p w:rsidR="00194132" w:rsidRPr="007644AA" w:rsidRDefault="00194132" w:rsidP="001267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оп – отчетный период,</w:t>
      </w:r>
    </w:p>
    <w:p w:rsidR="00194132" w:rsidRPr="007644AA" w:rsidRDefault="00194132" w:rsidP="0012674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7644AA">
        <w:rPr>
          <w:rFonts w:ascii="Times New Roman" w:eastAsia="Calibri" w:hAnsi="Times New Roman" w:cs="Times New Roman"/>
        </w:rPr>
        <w:t>пп</w:t>
      </w:r>
      <w:proofErr w:type="spellEnd"/>
      <w:r w:rsidRPr="007644AA">
        <w:rPr>
          <w:rFonts w:ascii="Times New Roman" w:eastAsia="Calibri" w:hAnsi="Times New Roman" w:cs="Times New Roman"/>
        </w:rPr>
        <w:t xml:space="preserve"> – предыдущий отчетный период.</w:t>
      </w:r>
    </w:p>
    <w:p w:rsidR="00194132" w:rsidRPr="007644AA" w:rsidRDefault="00194132" w:rsidP="00126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>Предельное значение бюджетной эффективности по земельному налогу ≥ 1,0 (</w:t>
      </w:r>
      <w:proofErr w:type="gramStart"/>
      <w:r w:rsidRPr="007644AA">
        <w:rPr>
          <w:rFonts w:ascii="Times New Roman" w:eastAsia="Calibri" w:hAnsi="Times New Roman" w:cs="Times New Roman"/>
        </w:rPr>
        <w:t>согласно</w:t>
      </w:r>
      <w:proofErr w:type="gramEnd"/>
      <w:r w:rsidRPr="007644AA">
        <w:rPr>
          <w:rFonts w:ascii="Times New Roman" w:eastAsia="Calibri" w:hAnsi="Times New Roman" w:cs="Times New Roman"/>
        </w:rPr>
        <w:t xml:space="preserve"> установленного порядка). Предоставленные налоговые льготы за 201</w:t>
      </w:r>
      <w:r w:rsidR="00A57D62">
        <w:rPr>
          <w:rFonts w:ascii="Times New Roman" w:hAnsi="Times New Roman"/>
        </w:rPr>
        <w:t>9</w:t>
      </w:r>
      <w:r w:rsidRPr="007644AA">
        <w:rPr>
          <w:rFonts w:ascii="Times New Roman" w:eastAsia="Calibri" w:hAnsi="Times New Roman" w:cs="Times New Roman"/>
        </w:rPr>
        <w:t xml:space="preserve"> год по земельному налогу эффективны, так как  значение бюджетной эффективности больше единиц</w:t>
      </w:r>
      <w:r w:rsidR="003A3392" w:rsidRPr="007644AA">
        <w:rPr>
          <w:rFonts w:ascii="Times New Roman" w:hAnsi="Times New Roman"/>
        </w:rPr>
        <w:t>ы</w:t>
      </w:r>
      <w:r w:rsidRPr="007644AA">
        <w:rPr>
          <w:rFonts w:ascii="Times New Roman" w:eastAsia="Calibri" w:hAnsi="Times New Roman" w:cs="Times New Roman"/>
        </w:rPr>
        <w:t>.</w:t>
      </w:r>
    </w:p>
    <w:p w:rsidR="00194132" w:rsidRPr="007644AA" w:rsidRDefault="00194132" w:rsidP="0012674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F0D80" w:rsidRPr="007644AA" w:rsidRDefault="008F0D80" w:rsidP="0012674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  <w:b/>
        </w:rPr>
        <w:t>Социальная эффективность</w:t>
      </w:r>
      <w:r w:rsidRPr="007644AA">
        <w:rPr>
          <w:rFonts w:ascii="Times New Roman" w:hAnsi="Times New Roman" w:cs="Times New Roman"/>
        </w:rPr>
        <w:t>, предоставляет собой сумму предоставленных налоговых льгот.</w:t>
      </w:r>
    </w:p>
    <w:p w:rsidR="00A6460B" w:rsidRPr="007644AA" w:rsidRDefault="00A6460B" w:rsidP="001267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644AA">
        <w:rPr>
          <w:rFonts w:ascii="Times New Roman" w:hAnsi="Times New Roman" w:cs="Times New Roman"/>
          <w:sz w:val="22"/>
          <w:szCs w:val="22"/>
        </w:rPr>
        <w:t xml:space="preserve">Определяется социальной направленностью предоставленных налоговых льгот и </w:t>
      </w:r>
      <w:proofErr w:type="gramStart"/>
      <w:r w:rsidRPr="007644AA">
        <w:rPr>
          <w:rFonts w:ascii="Times New Roman" w:hAnsi="Times New Roman" w:cs="Times New Roman"/>
          <w:sz w:val="22"/>
          <w:szCs w:val="22"/>
        </w:rPr>
        <w:t>признана</w:t>
      </w:r>
      <w:proofErr w:type="gramEnd"/>
      <w:r w:rsidRPr="007644AA">
        <w:rPr>
          <w:rFonts w:ascii="Times New Roman" w:hAnsi="Times New Roman" w:cs="Times New Roman"/>
          <w:sz w:val="22"/>
          <w:szCs w:val="22"/>
        </w:rPr>
        <w:t xml:space="preserve"> положительной, так как направлена на достижение следующих целей:</w:t>
      </w:r>
    </w:p>
    <w:p w:rsidR="00A6460B" w:rsidRPr="007644AA" w:rsidRDefault="00A6460B" w:rsidP="001267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>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A6460B" w:rsidRPr="007644AA" w:rsidRDefault="00A6460B" w:rsidP="001267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44AA">
        <w:rPr>
          <w:rFonts w:ascii="Times New Roman" w:hAnsi="Times New Roman" w:cs="Times New Roman"/>
        </w:rPr>
        <w:t>на поддержку осуществления деятельности организаций по предоставлению на территории муниципального образования услуг в сфере культуры, физической культуры и спорта.</w:t>
      </w:r>
    </w:p>
    <w:p w:rsidR="00A6460B" w:rsidRPr="007644AA" w:rsidRDefault="00A6460B" w:rsidP="001267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44AA">
        <w:rPr>
          <w:rFonts w:ascii="Times New Roman" w:hAnsi="Times New Roman" w:cs="Times New Roman"/>
          <w:sz w:val="22"/>
          <w:szCs w:val="22"/>
        </w:rPr>
        <w:t>Социальная эффективность  достигнута</w:t>
      </w:r>
      <w:r w:rsidR="0071684B" w:rsidRPr="007644AA">
        <w:rPr>
          <w:rFonts w:ascii="Times New Roman" w:hAnsi="Times New Roman" w:cs="Times New Roman"/>
          <w:sz w:val="22"/>
          <w:szCs w:val="22"/>
        </w:rPr>
        <w:t>, льготы предоставляются.</w:t>
      </w:r>
    </w:p>
    <w:p w:rsidR="009823E3" w:rsidRPr="009539DD" w:rsidRDefault="009823E3" w:rsidP="001267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6460B" w:rsidRPr="007644AA" w:rsidRDefault="00A6460B" w:rsidP="00126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7644AA">
        <w:rPr>
          <w:rFonts w:ascii="Times New Roman" w:eastAsia="Calibri" w:hAnsi="Times New Roman" w:cs="Times New Roman"/>
          <w:b/>
        </w:rPr>
        <w:t>Экономическая эффективность налоговых льгот по земельному налогу:</w:t>
      </w:r>
    </w:p>
    <w:p w:rsidR="005221EC" w:rsidRPr="007644AA" w:rsidRDefault="00A6460B" w:rsidP="0012674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</w:t>
      </w:r>
    </w:p>
    <w:p w:rsidR="000262D5" w:rsidRPr="001F46F8" w:rsidRDefault="00773724" w:rsidP="0012674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    </w:t>
      </w:r>
      <w:r w:rsidRPr="001F46F8">
        <w:rPr>
          <w:rFonts w:ascii="Times New Roman" w:eastAsia="Calibri" w:hAnsi="Times New Roman" w:cs="Times New Roman"/>
          <w:lang w:val="en-US"/>
        </w:rPr>
        <w:t>V</w:t>
      </w:r>
      <w:r w:rsidRPr="001F46F8">
        <w:rPr>
          <w:rFonts w:ascii="Times New Roman" w:eastAsia="Calibri" w:hAnsi="Times New Roman" w:cs="Times New Roman"/>
        </w:rPr>
        <w:t xml:space="preserve">оп     </w:t>
      </w:r>
      <w:r w:rsidR="00A559CD" w:rsidRPr="001F46F8">
        <w:rPr>
          <w:rFonts w:ascii="Times New Roman" w:eastAsia="Calibri" w:hAnsi="Times New Roman" w:cs="Times New Roman"/>
        </w:rPr>
        <w:t>235</w:t>
      </w:r>
    </w:p>
    <w:p w:rsidR="00126744" w:rsidRPr="001F46F8" w:rsidRDefault="00773724" w:rsidP="0012674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F46F8">
        <w:rPr>
          <w:rFonts w:ascii="Times New Roman" w:eastAsia="Calibri" w:hAnsi="Times New Roman" w:cs="Times New Roman"/>
        </w:rPr>
        <w:t xml:space="preserve">    </w:t>
      </w:r>
      <w:proofErr w:type="spellStart"/>
      <w:r w:rsidRPr="001F46F8">
        <w:rPr>
          <w:rFonts w:ascii="Times New Roman" w:eastAsia="Calibri" w:hAnsi="Times New Roman" w:cs="Times New Roman"/>
        </w:rPr>
        <w:t>Ээ</w:t>
      </w:r>
      <w:proofErr w:type="spellEnd"/>
      <w:r w:rsidRPr="001F46F8">
        <w:rPr>
          <w:rFonts w:ascii="Times New Roman" w:eastAsia="Calibri" w:hAnsi="Times New Roman" w:cs="Times New Roman"/>
        </w:rPr>
        <w:t xml:space="preserve"> =  ------- = --------  </w:t>
      </w:r>
      <w:r w:rsidR="000262D5" w:rsidRPr="001F46F8">
        <w:rPr>
          <w:rFonts w:ascii="Times New Roman" w:eastAsia="Calibri" w:hAnsi="Times New Roman" w:cs="Times New Roman"/>
        </w:rPr>
        <w:t xml:space="preserve">= </w:t>
      </w:r>
      <w:r w:rsidR="00126744" w:rsidRPr="001F46F8">
        <w:rPr>
          <w:rFonts w:ascii="Times New Roman" w:eastAsia="Calibri" w:hAnsi="Times New Roman" w:cs="Times New Roman"/>
        </w:rPr>
        <w:t>1</w:t>
      </w:r>
    </w:p>
    <w:p w:rsidR="00773724" w:rsidRPr="001F46F8" w:rsidRDefault="00773724" w:rsidP="0012674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F46F8">
        <w:rPr>
          <w:rFonts w:ascii="Times New Roman" w:eastAsia="Calibri" w:hAnsi="Times New Roman" w:cs="Times New Roman"/>
        </w:rPr>
        <w:t xml:space="preserve">             </w:t>
      </w:r>
      <w:r w:rsidRPr="001F46F8">
        <w:rPr>
          <w:rFonts w:ascii="Times New Roman" w:eastAsia="Calibri" w:hAnsi="Times New Roman" w:cs="Times New Roman"/>
          <w:lang w:val="en-US"/>
        </w:rPr>
        <w:t>V</w:t>
      </w:r>
      <w:proofErr w:type="spellStart"/>
      <w:r w:rsidR="000262D5" w:rsidRPr="001F46F8">
        <w:rPr>
          <w:rFonts w:ascii="Times New Roman" w:eastAsia="Calibri" w:hAnsi="Times New Roman" w:cs="Times New Roman"/>
        </w:rPr>
        <w:t>пп</w:t>
      </w:r>
      <w:proofErr w:type="spellEnd"/>
      <w:r w:rsidR="000262D5" w:rsidRPr="001F46F8">
        <w:rPr>
          <w:rFonts w:ascii="Times New Roman" w:eastAsia="Calibri" w:hAnsi="Times New Roman" w:cs="Times New Roman"/>
        </w:rPr>
        <w:t xml:space="preserve">       </w:t>
      </w:r>
      <w:r w:rsidR="00A559CD" w:rsidRPr="001F46F8">
        <w:rPr>
          <w:rFonts w:ascii="Times New Roman" w:eastAsia="Calibri" w:hAnsi="Times New Roman" w:cs="Times New Roman"/>
        </w:rPr>
        <w:t>235</w:t>
      </w:r>
    </w:p>
    <w:p w:rsidR="008A39C7" w:rsidRDefault="00A559CD" w:rsidP="00A559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F46F8">
        <w:rPr>
          <w:rFonts w:ascii="Times New Roman" w:eastAsia="Calibri" w:hAnsi="Times New Roman" w:cs="Times New Roman"/>
        </w:rPr>
        <w:t>где:</w:t>
      </w:r>
      <w:r w:rsidR="00773724" w:rsidRPr="007644AA">
        <w:rPr>
          <w:rFonts w:ascii="Times New Roman" w:eastAsia="Calibri" w:hAnsi="Times New Roman" w:cs="Times New Roman"/>
        </w:rPr>
        <w:t xml:space="preserve">           </w:t>
      </w:r>
    </w:p>
    <w:p w:rsidR="00880B1E" w:rsidRPr="007644AA" w:rsidRDefault="00880B1E" w:rsidP="00A559C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644AA">
        <w:rPr>
          <w:rFonts w:ascii="Times New Roman" w:hAnsi="Times New Roman" w:cs="Times New Roman"/>
          <w:sz w:val="22"/>
          <w:szCs w:val="22"/>
        </w:rPr>
        <w:t>Ээ</w:t>
      </w:r>
      <w:proofErr w:type="spellEnd"/>
      <w:r w:rsidRPr="007644AA">
        <w:rPr>
          <w:rFonts w:ascii="Times New Roman" w:hAnsi="Times New Roman" w:cs="Times New Roman"/>
          <w:sz w:val="22"/>
          <w:szCs w:val="22"/>
        </w:rPr>
        <w:t xml:space="preserve"> – экономическая эффективность;</w:t>
      </w:r>
    </w:p>
    <w:p w:rsidR="00880B1E" w:rsidRPr="007644AA" w:rsidRDefault="00880B1E" w:rsidP="00A559C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644A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644AA">
        <w:rPr>
          <w:rFonts w:ascii="Times New Roman" w:hAnsi="Times New Roman" w:cs="Times New Roman"/>
          <w:sz w:val="22"/>
          <w:szCs w:val="22"/>
        </w:rPr>
        <w:t xml:space="preserve"> – </w:t>
      </w:r>
      <w:proofErr w:type="gramStart"/>
      <w:r w:rsidRPr="007644AA">
        <w:rPr>
          <w:rFonts w:ascii="Times New Roman" w:hAnsi="Times New Roman" w:cs="Times New Roman"/>
          <w:sz w:val="22"/>
          <w:szCs w:val="22"/>
        </w:rPr>
        <w:t>сумма</w:t>
      </w:r>
      <w:proofErr w:type="gramEnd"/>
      <w:r w:rsidRPr="007644AA">
        <w:rPr>
          <w:rFonts w:ascii="Times New Roman" w:hAnsi="Times New Roman" w:cs="Times New Roman"/>
          <w:sz w:val="22"/>
          <w:szCs w:val="22"/>
        </w:rPr>
        <w:t xml:space="preserve"> предоставленных налоговых льгот;</w:t>
      </w:r>
    </w:p>
    <w:p w:rsidR="00880B1E" w:rsidRPr="001F46F8" w:rsidRDefault="00880B1E" w:rsidP="00A559CD">
      <w:pPr>
        <w:spacing w:after="0" w:line="240" w:lineRule="auto"/>
        <w:rPr>
          <w:rFonts w:ascii="Times New Roman" w:hAnsi="Times New Roman" w:cs="Times New Roman"/>
        </w:rPr>
      </w:pPr>
      <w:r w:rsidRPr="001F46F8">
        <w:rPr>
          <w:rFonts w:ascii="Times New Roman" w:hAnsi="Times New Roman" w:cs="Times New Roman"/>
        </w:rPr>
        <w:t xml:space="preserve">оп – отчетный период; </w:t>
      </w:r>
    </w:p>
    <w:p w:rsidR="00880B1E" w:rsidRPr="007644AA" w:rsidRDefault="00880B1E" w:rsidP="00A559C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F46F8">
        <w:rPr>
          <w:rFonts w:ascii="Times New Roman" w:hAnsi="Times New Roman" w:cs="Times New Roman"/>
        </w:rPr>
        <w:t>пп</w:t>
      </w:r>
      <w:proofErr w:type="spellEnd"/>
      <w:r w:rsidRPr="001F46F8">
        <w:rPr>
          <w:rFonts w:ascii="Times New Roman" w:hAnsi="Times New Roman" w:cs="Times New Roman"/>
        </w:rPr>
        <w:t xml:space="preserve"> – предыдущий отчетный период.</w:t>
      </w:r>
    </w:p>
    <w:p w:rsidR="00C72BB4" w:rsidRDefault="00C72BB4" w:rsidP="00C72BB4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C72BB4" w:rsidRDefault="00C72BB4" w:rsidP="00C72BB4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7173E0" w:rsidRPr="007644AA" w:rsidRDefault="00C72BB4" w:rsidP="00C72BB4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color w:val="FF0000"/>
        </w:rPr>
        <w:t xml:space="preserve">    </w:t>
      </w:r>
      <w:r w:rsidRPr="007644AA">
        <w:rPr>
          <w:rFonts w:ascii="Times New Roman" w:eastAsia="Calibri" w:hAnsi="Times New Roman" w:cs="Times New Roman"/>
        </w:rPr>
        <w:t xml:space="preserve"> </w:t>
      </w:r>
      <w:r w:rsidR="00780DEB" w:rsidRPr="007644AA">
        <w:rPr>
          <w:rFonts w:ascii="Times New Roman" w:eastAsia="Calibri" w:hAnsi="Times New Roman" w:cs="Times New Roman"/>
        </w:rPr>
        <w:t>Экономическая эффективность предоставленных налоговых льгот по земельному налогу за 201</w:t>
      </w:r>
      <w:r w:rsidR="007C77AA">
        <w:rPr>
          <w:rFonts w:ascii="Times New Roman" w:hAnsi="Times New Roman"/>
        </w:rPr>
        <w:t>9</w:t>
      </w:r>
      <w:r w:rsidR="00A842C8">
        <w:rPr>
          <w:rFonts w:ascii="Times New Roman" w:eastAsia="Calibri" w:hAnsi="Times New Roman" w:cs="Times New Roman"/>
        </w:rPr>
        <w:t xml:space="preserve"> год  </w:t>
      </w:r>
      <w:r w:rsidR="00780DEB" w:rsidRPr="007644AA">
        <w:rPr>
          <w:rFonts w:ascii="Times New Roman" w:eastAsia="Calibri" w:hAnsi="Times New Roman" w:cs="Times New Roman"/>
        </w:rPr>
        <w:t xml:space="preserve"> достигнута, так как значение экономической эффективности </w:t>
      </w:r>
      <w:r w:rsidR="00A842C8">
        <w:rPr>
          <w:rFonts w:ascii="Times New Roman" w:hAnsi="Times New Roman"/>
        </w:rPr>
        <w:t xml:space="preserve">равно </w:t>
      </w:r>
      <w:r w:rsidR="00A842C8" w:rsidRPr="001F46F8">
        <w:rPr>
          <w:rFonts w:ascii="Times New Roman" w:hAnsi="Times New Roman"/>
        </w:rPr>
        <w:t>1</w:t>
      </w:r>
      <w:r w:rsidR="00123723" w:rsidRPr="001F46F8">
        <w:rPr>
          <w:rFonts w:ascii="Times New Roman" w:hAnsi="Times New Roman"/>
        </w:rPr>
        <w:t>.</w:t>
      </w:r>
    </w:p>
    <w:p w:rsidR="00A6460B" w:rsidRPr="007644AA" w:rsidRDefault="00123723" w:rsidP="00126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По данным отчета «О</w:t>
      </w:r>
      <w:r w:rsidR="00A6460B" w:rsidRPr="007644AA">
        <w:rPr>
          <w:rFonts w:ascii="Times New Roman" w:eastAsia="Calibri" w:hAnsi="Times New Roman" w:cs="Times New Roman"/>
        </w:rPr>
        <w:t xml:space="preserve"> налоговой базе и структуре начислений по местным налогам» форма  № 5-МН за 201</w:t>
      </w:r>
      <w:r w:rsidR="00DD554F">
        <w:rPr>
          <w:rFonts w:ascii="Times New Roman" w:hAnsi="Times New Roman"/>
        </w:rPr>
        <w:t>9</w:t>
      </w:r>
      <w:r w:rsidR="00A6460B" w:rsidRPr="007644AA">
        <w:rPr>
          <w:rFonts w:ascii="Times New Roman" w:eastAsia="Calibri" w:hAnsi="Times New Roman" w:cs="Times New Roman"/>
        </w:rPr>
        <w:t xml:space="preserve"> год количество налогоплательщиков составило </w:t>
      </w:r>
      <w:r w:rsidR="00D303C4">
        <w:rPr>
          <w:rFonts w:ascii="Times New Roman" w:hAnsi="Times New Roman"/>
        </w:rPr>
        <w:t>914</w:t>
      </w:r>
      <w:r w:rsidR="00A6460B" w:rsidRPr="007644AA">
        <w:rPr>
          <w:rFonts w:ascii="Times New Roman" w:eastAsia="Calibri" w:hAnsi="Times New Roman" w:cs="Times New Roman"/>
        </w:rPr>
        <w:t xml:space="preserve"> ед., по  сравнению с аналогичным периодом прошлого года </w:t>
      </w:r>
      <w:r w:rsidR="005221EC" w:rsidRPr="007644AA">
        <w:rPr>
          <w:rFonts w:ascii="Times New Roman" w:eastAsia="Calibri" w:hAnsi="Times New Roman" w:cs="Times New Roman"/>
        </w:rPr>
        <w:t>у</w:t>
      </w:r>
      <w:r w:rsidR="004F5576" w:rsidRPr="007644AA">
        <w:rPr>
          <w:rFonts w:ascii="Times New Roman" w:eastAsia="Calibri" w:hAnsi="Times New Roman" w:cs="Times New Roman"/>
        </w:rPr>
        <w:t>величилось</w:t>
      </w:r>
      <w:r w:rsidR="00A6460B" w:rsidRPr="007644AA">
        <w:rPr>
          <w:rFonts w:ascii="Times New Roman" w:eastAsia="Calibri" w:hAnsi="Times New Roman" w:cs="Times New Roman"/>
        </w:rPr>
        <w:t xml:space="preserve"> на </w:t>
      </w:r>
      <w:r w:rsidR="00D303C4">
        <w:rPr>
          <w:rFonts w:ascii="Times New Roman" w:hAnsi="Times New Roman"/>
        </w:rPr>
        <w:t>65</w:t>
      </w:r>
      <w:r w:rsidR="0031471F">
        <w:rPr>
          <w:rFonts w:ascii="Times New Roman" w:eastAsia="Calibri" w:hAnsi="Times New Roman" w:cs="Times New Roman"/>
        </w:rPr>
        <w:t xml:space="preserve"> ед</w:t>
      </w:r>
      <w:r w:rsidR="00A6460B" w:rsidRPr="007644AA">
        <w:rPr>
          <w:rFonts w:ascii="Times New Roman" w:eastAsia="Calibri" w:hAnsi="Times New Roman" w:cs="Times New Roman"/>
        </w:rPr>
        <w:t xml:space="preserve">. В отчетном году </w:t>
      </w:r>
      <w:r w:rsidR="004F5576" w:rsidRPr="007644AA">
        <w:rPr>
          <w:rFonts w:ascii="Times New Roman" w:eastAsia="Calibri" w:hAnsi="Times New Roman" w:cs="Times New Roman"/>
        </w:rPr>
        <w:t>увеличилось</w:t>
      </w:r>
      <w:r w:rsidR="00A6460B" w:rsidRPr="007644AA">
        <w:rPr>
          <w:rFonts w:ascii="Times New Roman" w:eastAsia="Calibri" w:hAnsi="Times New Roman" w:cs="Times New Roman"/>
        </w:rPr>
        <w:t xml:space="preserve">  количество земельных участков, учтенных в базе данных налоговым органов с </w:t>
      </w:r>
      <w:r w:rsidR="005221EC" w:rsidRPr="007644AA">
        <w:rPr>
          <w:rFonts w:ascii="Times New Roman" w:hAnsi="Times New Roman"/>
        </w:rPr>
        <w:t>609</w:t>
      </w:r>
      <w:r w:rsidR="00A6460B" w:rsidRPr="007644AA">
        <w:rPr>
          <w:rFonts w:ascii="Times New Roman" w:eastAsia="Calibri" w:hAnsi="Times New Roman" w:cs="Times New Roman"/>
        </w:rPr>
        <w:t xml:space="preserve"> ед. (201</w:t>
      </w:r>
      <w:r w:rsidR="005221EC" w:rsidRPr="007644AA">
        <w:rPr>
          <w:rFonts w:ascii="Times New Roman" w:hAnsi="Times New Roman"/>
        </w:rPr>
        <w:t>8</w:t>
      </w:r>
      <w:r w:rsidR="00A6460B" w:rsidRPr="007644AA">
        <w:rPr>
          <w:rFonts w:ascii="Times New Roman" w:eastAsia="Calibri" w:hAnsi="Times New Roman" w:cs="Times New Roman"/>
        </w:rPr>
        <w:t xml:space="preserve"> год) до  </w:t>
      </w:r>
      <w:r w:rsidR="007813DD">
        <w:rPr>
          <w:rFonts w:ascii="Times New Roman" w:hAnsi="Times New Roman"/>
        </w:rPr>
        <w:t xml:space="preserve">673 </w:t>
      </w:r>
      <w:r w:rsidR="00A6460B" w:rsidRPr="007644AA">
        <w:rPr>
          <w:rFonts w:ascii="Times New Roman" w:eastAsia="Calibri" w:hAnsi="Times New Roman" w:cs="Times New Roman"/>
        </w:rPr>
        <w:t>ед. (201</w:t>
      </w:r>
      <w:r w:rsidR="007813DD">
        <w:rPr>
          <w:rFonts w:ascii="Times New Roman" w:hAnsi="Times New Roman"/>
        </w:rPr>
        <w:t>9</w:t>
      </w:r>
      <w:r w:rsidR="00A6460B" w:rsidRPr="007644AA">
        <w:rPr>
          <w:rFonts w:ascii="Times New Roman" w:eastAsia="Calibri" w:hAnsi="Times New Roman" w:cs="Times New Roman"/>
        </w:rPr>
        <w:t xml:space="preserve"> год). </w:t>
      </w:r>
      <w:proofErr w:type="gramEnd"/>
    </w:p>
    <w:p w:rsidR="001A2FBC" w:rsidRPr="002C3A1B" w:rsidRDefault="001A2FBC" w:rsidP="001A2F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FBC">
        <w:rPr>
          <w:rFonts w:ascii="Times New Roman" w:hAnsi="Times New Roman" w:cs="Times New Roman"/>
        </w:rPr>
        <w:lastRenderedPageBreak/>
        <w:t xml:space="preserve">Учитывая вышеизложенное, установленные представительным органом муниципального образования сельское поселение </w:t>
      </w:r>
      <w:proofErr w:type="spellStart"/>
      <w:r w:rsidRPr="001A2FBC">
        <w:rPr>
          <w:rFonts w:ascii="Times New Roman" w:hAnsi="Times New Roman" w:cs="Times New Roman"/>
        </w:rPr>
        <w:t>Леуши</w:t>
      </w:r>
      <w:proofErr w:type="spellEnd"/>
      <w:r w:rsidRPr="001A2FBC">
        <w:rPr>
          <w:rFonts w:ascii="Times New Roman" w:hAnsi="Times New Roman" w:cs="Times New Roman"/>
        </w:rPr>
        <w:t xml:space="preserve"> налоговые льготы по земельному налогу являются эффективными и не требуют отмены</w:t>
      </w:r>
      <w:r w:rsidRPr="001A2FBC">
        <w:rPr>
          <w:rFonts w:ascii="Times New Roman" w:hAnsi="Times New Roman" w:cs="Times New Roman"/>
          <w:sz w:val="24"/>
          <w:szCs w:val="24"/>
        </w:rPr>
        <w:t>.</w:t>
      </w:r>
      <w:r w:rsidRPr="002C3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35599E" w:rsidRPr="007644AA" w:rsidRDefault="0035599E" w:rsidP="00126744">
      <w:pPr>
        <w:pStyle w:val="a5"/>
        <w:ind w:firstLine="708"/>
        <w:jc w:val="both"/>
        <w:rPr>
          <w:rFonts w:ascii="Times New Roman" w:hAnsi="Times New Roman"/>
        </w:rPr>
      </w:pPr>
    </w:p>
    <w:p w:rsidR="00871BF1" w:rsidRPr="007644AA" w:rsidRDefault="00A6460B" w:rsidP="001267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4AA">
        <w:rPr>
          <w:rFonts w:ascii="Times New Roman" w:eastAsia="Calibri" w:hAnsi="Times New Roman" w:cs="Times New Roman"/>
        </w:rPr>
        <w:t xml:space="preserve">            </w:t>
      </w:r>
      <w:r w:rsidR="00871BF1" w:rsidRPr="007644AA">
        <w:rPr>
          <w:rFonts w:ascii="Times New Roman" w:hAnsi="Times New Roman" w:cs="Times New Roman"/>
        </w:rPr>
        <w:t>Результаты оценки эффек</w:t>
      </w:r>
      <w:r w:rsidR="007B19B0">
        <w:rPr>
          <w:rFonts w:ascii="Times New Roman" w:hAnsi="Times New Roman" w:cs="Times New Roman"/>
        </w:rPr>
        <w:t>тивности налоговых льгот за 2019</w:t>
      </w:r>
      <w:r w:rsidR="00871BF1" w:rsidRPr="007644AA">
        <w:rPr>
          <w:rFonts w:ascii="Times New Roman" w:hAnsi="Times New Roman" w:cs="Times New Roman"/>
        </w:rPr>
        <w:t xml:space="preserve"> год будут учтены при формировании основных направлений налоговой политики и проекта бюджета  муниципального образования </w:t>
      </w:r>
      <w:r w:rsidR="00176754" w:rsidRPr="007644AA">
        <w:rPr>
          <w:rFonts w:ascii="Times New Roman" w:hAnsi="Times New Roman" w:cs="Times New Roman"/>
        </w:rPr>
        <w:t>сельского поселения Леуши</w:t>
      </w:r>
      <w:r w:rsidR="00E72EC3" w:rsidRPr="007644AA">
        <w:rPr>
          <w:rFonts w:ascii="Times New Roman" w:hAnsi="Times New Roman" w:cs="Times New Roman"/>
        </w:rPr>
        <w:t xml:space="preserve"> на очередной финансовый год и плановый период</w:t>
      </w:r>
      <w:r w:rsidR="00871BF1" w:rsidRPr="007644AA">
        <w:rPr>
          <w:rFonts w:ascii="Times New Roman" w:hAnsi="Times New Roman" w:cs="Times New Roman"/>
        </w:rPr>
        <w:t>.</w:t>
      </w:r>
    </w:p>
    <w:p w:rsidR="00614D9C" w:rsidRPr="007644AA" w:rsidRDefault="00614D9C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51BB7" w:rsidRPr="007644AA" w:rsidRDefault="00051BB7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51BB7" w:rsidRPr="007644AA" w:rsidRDefault="00051BB7" w:rsidP="001267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877F1" w:rsidRPr="007644AA" w:rsidRDefault="004877F1" w:rsidP="001267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877F1" w:rsidRPr="007644AA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2BA"/>
    <w:multiLevelType w:val="hybridMultilevel"/>
    <w:tmpl w:val="A768B75C"/>
    <w:lvl w:ilvl="0" w:tplc="E53A90DA">
      <w:start w:val="1"/>
      <w:numFmt w:val="decimal"/>
      <w:lvlText w:val="%1)"/>
      <w:lvlJc w:val="left"/>
      <w:pPr>
        <w:ind w:left="160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0458E"/>
    <w:multiLevelType w:val="multilevel"/>
    <w:tmpl w:val="26B0A3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1AE643F"/>
    <w:multiLevelType w:val="hybridMultilevel"/>
    <w:tmpl w:val="A218F5B4"/>
    <w:lvl w:ilvl="0" w:tplc="7BF847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DA3E79"/>
    <w:multiLevelType w:val="multilevel"/>
    <w:tmpl w:val="B15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508B"/>
    <w:rsid w:val="000057F9"/>
    <w:rsid w:val="000262D5"/>
    <w:rsid w:val="00034062"/>
    <w:rsid w:val="00035871"/>
    <w:rsid w:val="00051BB7"/>
    <w:rsid w:val="000725B8"/>
    <w:rsid w:val="000B54E3"/>
    <w:rsid w:val="000E22F9"/>
    <w:rsid w:val="000F7C39"/>
    <w:rsid w:val="001232FC"/>
    <w:rsid w:val="00123723"/>
    <w:rsid w:val="00126744"/>
    <w:rsid w:val="00137569"/>
    <w:rsid w:val="00142179"/>
    <w:rsid w:val="00147808"/>
    <w:rsid w:val="0015154A"/>
    <w:rsid w:val="00176754"/>
    <w:rsid w:val="00194132"/>
    <w:rsid w:val="0019457A"/>
    <w:rsid w:val="001A088D"/>
    <w:rsid w:val="001A2FBC"/>
    <w:rsid w:val="001D3DB2"/>
    <w:rsid w:val="001E2878"/>
    <w:rsid w:val="001E5D33"/>
    <w:rsid w:val="001E63E7"/>
    <w:rsid w:val="001E6C41"/>
    <w:rsid w:val="001F0087"/>
    <w:rsid w:val="001F0097"/>
    <w:rsid w:val="001F46F8"/>
    <w:rsid w:val="001F50F5"/>
    <w:rsid w:val="00215197"/>
    <w:rsid w:val="00227FF9"/>
    <w:rsid w:val="00240B3C"/>
    <w:rsid w:val="002528A0"/>
    <w:rsid w:val="00263B5C"/>
    <w:rsid w:val="00272049"/>
    <w:rsid w:val="0027763D"/>
    <w:rsid w:val="00277D02"/>
    <w:rsid w:val="00285200"/>
    <w:rsid w:val="00294292"/>
    <w:rsid w:val="002B0E26"/>
    <w:rsid w:val="002C119D"/>
    <w:rsid w:val="0031471F"/>
    <w:rsid w:val="00314E1F"/>
    <w:rsid w:val="0035011C"/>
    <w:rsid w:val="003520F6"/>
    <w:rsid w:val="0035599E"/>
    <w:rsid w:val="00382FDF"/>
    <w:rsid w:val="0038414A"/>
    <w:rsid w:val="00393842"/>
    <w:rsid w:val="003A3392"/>
    <w:rsid w:val="003C399A"/>
    <w:rsid w:val="003D5603"/>
    <w:rsid w:val="003D7131"/>
    <w:rsid w:val="003E7CFD"/>
    <w:rsid w:val="003F27E5"/>
    <w:rsid w:val="00412033"/>
    <w:rsid w:val="00415930"/>
    <w:rsid w:val="00421368"/>
    <w:rsid w:val="004265A5"/>
    <w:rsid w:val="00445A17"/>
    <w:rsid w:val="004468E2"/>
    <w:rsid w:val="00485302"/>
    <w:rsid w:val="004877F1"/>
    <w:rsid w:val="0049634A"/>
    <w:rsid w:val="00497A29"/>
    <w:rsid w:val="004A6565"/>
    <w:rsid w:val="004C16CD"/>
    <w:rsid w:val="004D4608"/>
    <w:rsid w:val="004F5576"/>
    <w:rsid w:val="00500BF9"/>
    <w:rsid w:val="005050D8"/>
    <w:rsid w:val="005221EC"/>
    <w:rsid w:val="00530785"/>
    <w:rsid w:val="00537099"/>
    <w:rsid w:val="00542E52"/>
    <w:rsid w:val="00551B12"/>
    <w:rsid w:val="00553B5C"/>
    <w:rsid w:val="0055540D"/>
    <w:rsid w:val="00561506"/>
    <w:rsid w:val="00575017"/>
    <w:rsid w:val="005763DF"/>
    <w:rsid w:val="005910BC"/>
    <w:rsid w:val="005958C7"/>
    <w:rsid w:val="005E1A48"/>
    <w:rsid w:val="005E4B46"/>
    <w:rsid w:val="005E78D0"/>
    <w:rsid w:val="005F50F0"/>
    <w:rsid w:val="005F6052"/>
    <w:rsid w:val="00614D9C"/>
    <w:rsid w:val="0061740B"/>
    <w:rsid w:val="00621F14"/>
    <w:rsid w:val="00633291"/>
    <w:rsid w:val="00647A29"/>
    <w:rsid w:val="006578D6"/>
    <w:rsid w:val="00663BA6"/>
    <w:rsid w:val="006663A7"/>
    <w:rsid w:val="00677D79"/>
    <w:rsid w:val="00696E48"/>
    <w:rsid w:val="006B0B0B"/>
    <w:rsid w:val="006B2BF3"/>
    <w:rsid w:val="006C2508"/>
    <w:rsid w:val="0071684B"/>
    <w:rsid w:val="00716BAC"/>
    <w:rsid w:val="007173E0"/>
    <w:rsid w:val="0072655E"/>
    <w:rsid w:val="00741BCC"/>
    <w:rsid w:val="00747B8C"/>
    <w:rsid w:val="007644AA"/>
    <w:rsid w:val="00773724"/>
    <w:rsid w:val="00780DEB"/>
    <w:rsid w:val="007813DD"/>
    <w:rsid w:val="00784D88"/>
    <w:rsid w:val="00787B9C"/>
    <w:rsid w:val="00794A5C"/>
    <w:rsid w:val="007A3C99"/>
    <w:rsid w:val="007B19B0"/>
    <w:rsid w:val="007B6EED"/>
    <w:rsid w:val="007C77AA"/>
    <w:rsid w:val="00817A06"/>
    <w:rsid w:val="00821319"/>
    <w:rsid w:val="0082680E"/>
    <w:rsid w:val="00831EDD"/>
    <w:rsid w:val="00834CF9"/>
    <w:rsid w:val="008351C7"/>
    <w:rsid w:val="008636C4"/>
    <w:rsid w:val="008671F2"/>
    <w:rsid w:val="00871BF1"/>
    <w:rsid w:val="00880B1E"/>
    <w:rsid w:val="00881E18"/>
    <w:rsid w:val="00896405"/>
    <w:rsid w:val="008A39C7"/>
    <w:rsid w:val="008C4D9D"/>
    <w:rsid w:val="008C5D83"/>
    <w:rsid w:val="008F0D80"/>
    <w:rsid w:val="009113FF"/>
    <w:rsid w:val="00916EB0"/>
    <w:rsid w:val="00937404"/>
    <w:rsid w:val="009539DD"/>
    <w:rsid w:val="0097512C"/>
    <w:rsid w:val="009823E3"/>
    <w:rsid w:val="0098665A"/>
    <w:rsid w:val="00995BFA"/>
    <w:rsid w:val="009A5CCC"/>
    <w:rsid w:val="009B4762"/>
    <w:rsid w:val="009E2513"/>
    <w:rsid w:val="00A0250B"/>
    <w:rsid w:val="00A22C8F"/>
    <w:rsid w:val="00A32216"/>
    <w:rsid w:val="00A34743"/>
    <w:rsid w:val="00A405BC"/>
    <w:rsid w:val="00A44814"/>
    <w:rsid w:val="00A559CD"/>
    <w:rsid w:val="00A57D62"/>
    <w:rsid w:val="00A6460B"/>
    <w:rsid w:val="00A6647F"/>
    <w:rsid w:val="00A842C8"/>
    <w:rsid w:val="00A847AD"/>
    <w:rsid w:val="00A904E7"/>
    <w:rsid w:val="00AA0EAF"/>
    <w:rsid w:val="00AB6532"/>
    <w:rsid w:val="00AB6991"/>
    <w:rsid w:val="00AF1959"/>
    <w:rsid w:val="00B043AF"/>
    <w:rsid w:val="00B13A58"/>
    <w:rsid w:val="00B24F3B"/>
    <w:rsid w:val="00B33AC2"/>
    <w:rsid w:val="00B34406"/>
    <w:rsid w:val="00B35940"/>
    <w:rsid w:val="00B37455"/>
    <w:rsid w:val="00B475AF"/>
    <w:rsid w:val="00B66745"/>
    <w:rsid w:val="00B80776"/>
    <w:rsid w:val="00B85D00"/>
    <w:rsid w:val="00BC2824"/>
    <w:rsid w:val="00C178CB"/>
    <w:rsid w:val="00C37622"/>
    <w:rsid w:val="00C52397"/>
    <w:rsid w:val="00C60A8A"/>
    <w:rsid w:val="00C70992"/>
    <w:rsid w:val="00C72BB4"/>
    <w:rsid w:val="00C84F99"/>
    <w:rsid w:val="00C8666C"/>
    <w:rsid w:val="00C86C8E"/>
    <w:rsid w:val="00C9199B"/>
    <w:rsid w:val="00CA1ECA"/>
    <w:rsid w:val="00D035C3"/>
    <w:rsid w:val="00D303C4"/>
    <w:rsid w:val="00D46D23"/>
    <w:rsid w:val="00D52676"/>
    <w:rsid w:val="00D63D95"/>
    <w:rsid w:val="00D75198"/>
    <w:rsid w:val="00D95FE9"/>
    <w:rsid w:val="00DC753C"/>
    <w:rsid w:val="00DD554F"/>
    <w:rsid w:val="00DE0F43"/>
    <w:rsid w:val="00E21A1A"/>
    <w:rsid w:val="00E32FEA"/>
    <w:rsid w:val="00E3615C"/>
    <w:rsid w:val="00E53937"/>
    <w:rsid w:val="00E541C2"/>
    <w:rsid w:val="00E54A95"/>
    <w:rsid w:val="00E72EC3"/>
    <w:rsid w:val="00E74C47"/>
    <w:rsid w:val="00E83D74"/>
    <w:rsid w:val="00E8508B"/>
    <w:rsid w:val="00EA608D"/>
    <w:rsid w:val="00EE6B94"/>
    <w:rsid w:val="00EF4CFE"/>
    <w:rsid w:val="00EF7511"/>
    <w:rsid w:val="00F011A6"/>
    <w:rsid w:val="00F30AC6"/>
    <w:rsid w:val="00F33C9C"/>
    <w:rsid w:val="00F50FDA"/>
    <w:rsid w:val="00F57D0F"/>
    <w:rsid w:val="00F66C0B"/>
    <w:rsid w:val="00F82B0D"/>
    <w:rsid w:val="00F9645D"/>
    <w:rsid w:val="00FC6699"/>
    <w:rsid w:val="00FE26E7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C86C8E"/>
    <w:rPr>
      <w:sz w:val="16"/>
      <w:szCs w:val="16"/>
      <w:shd w:val="clear" w:color="auto" w:fill="FFFFFF"/>
    </w:rPr>
  </w:style>
  <w:style w:type="character" w:customStyle="1" w:styleId="26">
    <w:name w:val="Основной текст (2) + 6"/>
    <w:aliases w:val="5 pt2"/>
    <w:uiPriority w:val="99"/>
    <w:rsid w:val="00C86C8E"/>
    <w:rPr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6C8E"/>
    <w:pPr>
      <w:shd w:val="clear" w:color="auto" w:fill="FFFFFF"/>
      <w:spacing w:before="60" w:after="420" w:line="240" w:lineRule="atLeast"/>
      <w:ind w:hanging="320"/>
    </w:pPr>
    <w:rPr>
      <w:sz w:val="16"/>
      <w:szCs w:val="16"/>
    </w:rPr>
  </w:style>
  <w:style w:type="paragraph" w:styleId="a5">
    <w:name w:val="No Spacing"/>
    <w:uiPriority w:val="1"/>
    <w:qFormat/>
    <w:rsid w:val="00A64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64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884C-B9FF-4E6E-8376-6C1A506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Администратор</cp:lastModifiedBy>
  <cp:revision>115</cp:revision>
  <cp:lastPrinted>2018-10-01T03:52:00Z</cp:lastPrinted>
  <dcterms:created xsi:type="dcterms:W3CDTF">2018-09-05T11:45:00Z</dcterms:created>
  <dcterms:modified xsi:type="dcterms:W3CDTF">2020-09-29T05:58:00Z</dcterms:modified>
</cp:coreProperties>
</file>